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618E3C" w14:textId="77777777" w:rsidR="008B0B0C" w:rsidRPr="00DD5512" w:rsidRDefault="008B0B0C" w:rsidP="008B0B0C">
      <w:pPr>
        <w:jc w:val="right"/>
        <w:rPr>
          <w:rFonts w:ascii="Garamond" w:hAnsi="Garamond" w:cs="Tahoma"/>
        </w:rPr>
      </w:pPr>
      <w:r w:rsidRPr="00DD5512">
        <w:rPr>
          <w:rFonts w:ascii="Garamond" w:hAnsi="Garamond" w:cs="Tahoma"/>
        </w:rPr>
        <w:t>FECHA DE POSESIÓN   ________________</w:t>
      </w:r>
    </w:p>
    <w:p w14:paraId="1096A5D9" w14:textId="77777777" w:rsidR="00523E42" w:rsidRDefault="00523E42" w:rsidP="007342DF">
      <w:pPr>
        <w:spacing w:line="360" w:lineRule="auto"/>
        <w:jc w:val="center"/>
        <w:rPr>
          <w:rFonts w:ascii="Garamond" w:hAnsi="Garamond" w:cs="Tahoma"/>
          <w:b/>
        </w:rPr>
      </w:pPr>
    </w:p>
    <w:p w14:paraId="6C83CDCE" w14:textId="77777777" w:rsidR="007342DF" w:rsidRPr="00DD5512" w:rsidRDefault="007342DF" w:rsidP="007342DF">
      <w:pPr>
        <w:spacing w:line="360" w:lineRule="auto"/>
        <w:jc w:val="center"/>
        <w:rPr>
          <w:rFonts w:ascii="Garamond" w:hAnsi="Garamond" w:cs="Tahoma"/>
          <w:b/>
        </w:rPr>
      </w:pPr>
    </w:p>
    <w:p w14:paraId="7F5ECF8D" w14:textId="77777777" w:rsidR="008B0B0C" w:rsidRPr="00DD5512" w:rsidRDefault="008B0B0C" w:rsidP="008B0B0C">
      <w:pPr>
        <w:rPr>
          <w:rFonts w:ascii="Garamond" w:hAnsi="Garamond" w:cs="Tahoma"/>
          <w:b/>
        </w:rPr>
      </w:pPr>
      <w:r w:rsidRPr="00DD5512">
        <w:rPr>
          <w:rFonts w:ascii="Garamond" w:hAnsi="Garamond" w:cs="Tahoma"/>
          <w:b/>
        </w:rPr>
        <w:t xml:space="preserve">I. DATOS DE IDENTIFICACIÓN E INFORMACIÓN FAMILIAR </w:t>
      </w:r>
    </w:p>
    <w:p w14:paraId="734D46DC" w14:textId="77777777" w:rsidR="008B0B0C" w:rsidRPr="00DD5512" w:rsidRDefault="008B0B0C" w:rsidP="007342DF">
      <w:pPr>
        <w:spacing w:line="360" w:lineRule="auto"/>
        <w:rPr>
          <w:rFonts w:ascii="Garamond" w:hAnsi="Garamond" w:cs="Tahoma"/>
          <w:b/>
        </w:rPr>
      </w:pPr>
    </w:p>
    <w:p w14:paraId="76A462D3" w14:textId="77777777" w:rsidR="008B0B0C" w:rsidRDefault="008B0B0C" w:rsidP="007342DF">
      <w:pPr>
        <w:pStyle w:val="Sinespaciado"/>
        <w:spacing w:line="360" w:lineRule="auto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 xml:space="preserve">NOMBRE COMPLETO:  _______________________________________________ </w:t>
      </w:r>
    </w:p>
    <w:p w14:paraId="1B703111" w14:textId="4259FA74" w:rsidR="008B0B0C" w:rsidRDefault="008B0B0C" w:rsidP="007342DF">
      <w:pPr>
        <w:pStyle w:val="Sinespaciado"/>
        <w:spacing w:line="360" w:lineRule="auto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CÉDULA: _______________</w:t>
      </w:r>
      <w:r>
        <w:rPr>
          <w:rFonts w:ascii="Garamond" w:hAnsi="Garamond" w:cs="Tahoma"/>
          <w:sz w:val="20"/>
          <w:szCs w:val="20"/>
        </w:rPr>
        <w:t xml:space="preserve"> </w:t>
      </w:r>
      <w:r w:rsidRPr="00DD5512">
        <w:rPr>
          <w:rFonts w:ascii="Garamond" w:hAnsi="Garamond" w:cs="Tahoma"/>
          <w:sz w:val="20"/>
          <w:szCs w:val="20"/>
        </w:rPr>
        <w:t>FECHA DE EXPEDICI</w:t>
      </w:r>
      <w:r w:rsidR="007342DF">
        <w:rPr>
          <w:rFonts w:ascii="Garamond" w:hAnsi="Garamond" w:cs="Tahoma"/>
          <w:sz w:val="20"/>
          <w:szCs w:val="20"/>
        </w:rPr>
        <w:t>Ó</w:t>
      </w:r>
      <w:r w:rsidRPr="00DD5512">
        <w:rPr>
          <w:rFonts w:ascii="Garamond" w:hAnsi="Garamond" w:cs="Tahoma"/>
          <w:sz w:val="20"/>
          <w:szCs w:val="20"/>
        </w:rPr>
        <w:t>N C</w:t>
      </w:r>
      <w:r w:rsidR="007342DF">
        <w:rPr>
          <w:rFonts w:ascii="Garamond" w:hAnsi="Garamond" w:cs="Tahoma"/>
          <w:sz w:val="20"/>
          <w:szCs w:val="20"/>
        </w:rPr>
        <w:t>É</w:t>
      </w:r>
      <w:r w:rsidRPr="00DD5512">
        <w:rPr>
          <w:rFonts w:ascii="Garamond" w:hAnsi="Garamond" w:cs="Tahoma"/>
          <w:sz w:val="20"/>
          <w:szCs w:val="20"/>
        </w:rPr>
        <w:t xml:space="preserve">DULA:  _______________ </w:t>
      </w:r>
    </w:p>
    <w:p w14:paraId="3A1708C2" w14:textId="77777777" w:rsidR="008B0B0C" w:rsidRPr="00DD5512" w:rsidRDefault="008B0B0C" w:rsidP="007342DF">
      <w:pPr>
        <w:pStyle w:val="Sinespaciado"/>
        <w:spacing w:line="360" w:lineRule="auto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FECHA DE NACIMIENTO: _______________</w:t>
      </w:r>
      <w:r>
        <w:rPr>
          <w:rFonts w:ascii="Garamond" w:hAnsi="Garamond" w:cs="Tahoma"/>
          <w:sz w:val="20"/>
          <w:szCs w:val="20"/>
        </w:rPr>
        <w:t xml:space="preserve"> </w:t>
      </w:r>
      <w:r w:rsidRPr="00DD5512">
        <w:rPr>
          <w:rFonts w:ascii="Garamond" w:hAnsi="Garamond" w:cs="Tahoma"/>
          <w:sz w:val="20"/>
          <w:szCs w:val="20"/>
        </w:rPr>
        <w:t>ESTADO CIVIL: _______________</w:t>
      </w:r>
    </w:p>
    <w:p w14:paraId="20B7BB11" w14:textId="77777777" w:rsidR="008B0B0C" w:rsidRPr="00DD5512" w:rsidRDefault="008B0B0C" w:rsidP="007342DF">
      <w:pPr>
        <w:pStyle w:val="Sinespaciado"/>
        <w:spacing w:line="360" w:lineRule="auto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DIRECCIÓN</w:t>
      </w:r>
      <w:r>
        <w:rPr>
          <w:rFonts w:ascii="Garamond" w:hAnsi="Garamond" w:cs="Tahoma"/>
          <w:sz w:val="20"/>
          <w:szCs w:val="20"/>
        </w:rPr>
        <w:t xml:space="preserve"> DE DOMICILIO___________________</w:t>
      </w:r>
      <w:r w:rsidRPr="00DD5512">
        <w:rPr>
          <w:rFonts w:ascii="Garamond" w:hAnsi="Garamond" w:cs="Tahoma"/>
          <w:sz w:val="20"/>
          <w:szCs w:val="20"/>
        </w:rPr>
        <w:t>____________________</w:t>
      </w:r>
    </w:p>
    <w:p w14:paraId="439044AE" w14:textId="01628F7B" w:rsidR="008B0B0C" w:rsidRPr="00DD5512" w:rsidRDefault="00AE001A" w:rsidP="007342DF">
      <w:pPr>
        <w:pStyle w:val="Sinespaciado"/>
        <w:tabs>
          <w:tab w:val="left" w:pos="9150"/>
        </w:tabs>
        <w:spacing w:line="360" w:lineRule="auto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A85C" wp14:editId="366AA5D3">
                <wp:simplePos x="0" y="0"/>
                <wp:positionH relativeFrom="column">
                  <wp:posOffset>783590</wp:posOffset>
                </wp:positionH>
                <wp:positionV relativeFrom="paragraph">
                  <wp:posOffset>109220</wp:posOffset>
                </wp:positionV>
                <wp:extent cx="1162050" cy="0"/>
                <wp:effectExtent l="6350" t="6350" r="12700" b="12700"/>
                <wp:wrapNone/>
                <wp:docPr id="17566057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02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1.7pt;margin-top:8.6pt;width: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EV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"/>
            </w:pict>
          </mc:Fallback>
        </mc:AlternateContent>
      </w:r>
      <w:r w:rsidRPr="00DD5512">
        <w:rPr>
          <w:rFonts w:ascii="Garamond" w:hAnsi="Garamond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89322" wp14:editId="11793D90">
                <wp:simplePos x="0" y="0"/>
                <wp:positionH relativeFrom="column">
                  <wp:posOffset>2771775</wp:posOffset>
                </wp:positionH>
                <wp:positionV relativeFrom="paragraph">
                  <wp:posOffset>109220</wp:posOffset>
                </wp:positionV>
                <wp:extent cx="1311910" cy="0"/>
                <wp:effectExtent l="13335" t="6350" r="8255" b="12700"/>
                <wp:wrapNone/>
                <wp:docPr id="5302969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811D" id="AutoShape 2" o:spid="_x0000_s1026" type="#_x0000_t32" style="position:absolute;margin-left:218.25pt;margin-top:8.6pt;width:10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"/>
            </w:pict>
          </mc:Fallback>
        </mc:AlternateContent>
      </w:r>
      <w:r w:rsidR="008B0B0C" w:rsidRPr="00DD5512">
        <w:rPr>
          <w:rFonts w:ascii="Garamond" w:hAnsi="Garamond" w:cs="Tahoma"/>
          <w:sz w:val="20"/>
          <w:szCs w:val="20"/>
        </w:rPr>
        <w:t xml:space="preserve">MUNICIPIO                                 </w:t>
      </w:r>
      <w:r w:rsidR="008B0B0C">
        <w:rPr>
          <w:rFonts w:ascii="Garamond" w:hAnsi="Garamond" w:cs="Tahoma"/>
          <w:sz w:val="20"/>
          <w:szCs w:val="20"/>
        </w:rPr>
        <w:t xml:space="preserve">       </w:t>
      </w:r>
      <w:r w:rsidR="00467D7A">
        <w:rPr>
          <w:rFonts w:ascii="Garamond" w:hAnsi="Garamond" w:cs="Tahoma"/>
          <w:sz w:val="20"/>
          <w:szCs w:val="20"/>
        </w:rPr>
        <w:t xml:space="preserve"> </w:t>
      </w:r>
      <w:r w:rsidR="008B0B0C" w:rsidRPr="00DD5512">
        <w:rPr>
          <w:rFonts w:ascii="Garamond" w:hAnsi="Garamond" w:cs="Tahoma"/>
          <w:sz w:val="20"/>
          <w:szCs w:val="20"/>
        </w:rPr>
        <w:t xml:space="preserve">LOCALIDAD:                                          BARRIO: </w:t>
      </w:r>
      <w:r w:rsidR="008B0B0C">
        <w:rPr>
          <w:rFonts w:ascii="Garamond" w:hAnsi="Garamond" w:cs="Tahoma"/>
          <w:sz w:val="20"/>
          <w:szCs w:val="20"/>
        </w:rPr>
        <w:t>____________</w:t>
      </w:r>
      <w:r w:rsidR="008B0B0C" w:rsidRPr="00DD5512">
        <w:rPr>
          <w:rFonts w:ascii="Garamond" w:hAnsi="Garamond" w:cs="Tahoma"/>
          <w:sz w:val="20"/>
          <w:szCs w:val="20"/>
        </w:rPr>
        <w:tab/>
      </w:r>
    </w:p>
    <w:p w14:paraId="10A7A852" w14:textId="77777777" w:rsidR="008B0B0C" w:rsidRDefault="008B0B0C" w:rsidP="007342DF">
      <w:pPr>
        <w:pStyle w:val="Sinespaciado"/>
        <w:spacing w:line="360" w:lineRule="auto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 xml:space="preserve">CELULAR: </w:t>
      </w:r>
      <w:r>
        <w:rPr>
          <w:rFonts w:ascii="Garamond" w:hAnsi="Garamond" w:cs="Tahoma"/>
          <w:sz w:val="20"/>
          <w:szCs w:val="20"/>
        </w:rPr>
        <w:t xml:space="preserve">_________________________ </w:t>
      </w:r>
      <w:r w:rsidRPr="00DD5512">
        <w:rPr>
          <w:rFonts w:ascii="Garamond" w:hAnsi="Garamond" w:cs="Tahoma"/>
          <w:sz w:val="20"/>
          <w:szCs w:val="20"/>
        </w:rPr>
        <w:t xml:space="preserve">    </w:t>
      </w:r>
      <w:r>
        <w:rPr>
          <w:rFonts w:ascii="Garamond" w:hAnsi="Garamond" w:cs="Tahoma"/>
          <w:sz w:val="20"/>
          <w:szCs w:val="20"/>
        </w:rPr>
        <w:t xml:space="preserve"> </w:t>
      </w:r>
      <w:r w:rsidRPr="00DD5512">
        <w:rPr>
          <w:rFonts w:ascii="Garamond" w:hAnsi="Garamond" w:cs="Tahoma"/>
          <w:sz w:val="20"/>
          <w:szCs w:val="20"/>
        </w:rPr>
        <w:t>CORREO:</w:t>
      </w:r>
      <w:r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softHyphen/>
      </w:r>
      <w:r>
        <w:rPr>
          <w:rFonts w:ascii="Garamond" w:hAnsi="Garamond" w:cs="Tahoma"/>
          <w:sz w:val="20"/>
          <w:szCs w:val="20"/>
        </w:rPr>
        <w:softHyphen/>
      </w:r>
      <w:r>
        <w:rPr>
          <w:rFonts w:ascii="Garamond" w:hAnsi="Garamond" w:cs="Tahoma"/>
          <w:sz w:val="20"/>
          <w:szCs w:val="20"/>
        </w:rPr>
        <w:softHyphen/>
      </w:r>
      <w:r>
        <w:rPr>
          <w:rFonts w:ascii="Garamond" w:hAnsi="Garamond" w:cs="Tahoma"/>
          <w:sz w:val="20"/>
          <w:szCs w:val="20"/>
        </w:rPr>
        <w:softHyphen/>
      </w:r>
      <w:r>
        <w:rPr>
          <w:rFonts w:ascii="Garamond" w:hAnsi="Garamond" w:cs="Tahoma"/>
          <w:sz w:val="20"/>
          <w:szCs w:val="20"/>
        </w:rPr>
        <w:softHyphen/>
      </w:r>
      <w:r>
        <w:rPr>
          <w:rFonts w:ascii="Garamond" w:hAnsi="Garamond" w:cs="Tahoma"/>
          <w:sz w:val="20"/>
          <w:szCs w:val="20"/>
        </w:rPr>
        <w:softHyphen/>
        <w:t>______________________________________</w:t>
      </w:r>
    </w:p>
    <w:p w14:paraId="298B12A9" w14:textId="77777777" w:rsidR="00523E42" w:rsidRPr="00DD5512" w:rsidRDefault="00523E42" w:rsidP="007342DF">
      <w:pPr>
        <w:pStyle w:val="Sinespaciado"/>
        <w:spacing w:line="360" w:lineRule="auto"/>
        <w:rPr>
          <w:rFonts w:ascii="Garamond" w:hAnsi="Garamond" w:cs="Tahoma"/>
          <w:sz w:val="20"/>
          <w:szCs w:val="20"/>
        </w:rPr>
      </w:pPr>
    </w:p>
    <w:tbl>
      <w:tblPr>
        <w:tblpPr w:leftFromText="141" w:rightFromText="141" w:vertAnchor="text" w:horzAnchor="margin" w:tblpY="9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417"/>
        <w:gridCol w:w="1983"/>
        <w:gridCol w:w="2124"/>
        <w:gridCol w:w="1427"/>
      </w:tblGrid>
      <w:tr w:rsidR="008B0B0C" w:rsidRPr="00DD5512" w14:paraId="082F2A24" w14:textId="77777777" w:rsidTr="00D74B1F">
        <w:trPr>
          <w:trHeight w:val="288"/>
        </w:trPr>
        <w:tc>
          <w:tcPr>
            <w:tcW w:w="2093" w:type="dxa"/>
            <w:shd w:val="pct10" w:color="auto" w:fill="auto"/>
            <w:vAlign w:val="center"/>
          </w:tcPr>
          <w:p w14:paraId="0AF114DA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NOMBRE CÓNYUG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DB9B879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bCs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8E6EC86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proofErr w:type="spellStart"/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N°</w:t>
            </w:r>
            <w:proofErr w:type="spellEnd"/>
            <w:r w:rsidRPr="00BD7DC6">
              <w:rPr>
                <w:rFonts w:ascii="Garamond" w:hAnsi="Garamond" w:cs="Tahoma"/>
                <w:b/>
                <w:sz w:val="16"/>
                <w:szCs w:val="16"/>
              </w:rPr>
              <w:t xml:space="preserve"> DE DOCUMENTO</w:t>
            </w:r>
          </w:p>
          <w:p w14:paraId="0E0CA01B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DE IDENTIDAD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566F3F8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FECHA DE NACIMIENTO</w:t>
            </w:r>
          </w:p>
        </w:tc>
        <w:tc>
          <w:tcPr>
            <w:tcW w:w="1421" w:type="dxa"/>
            <w:shd w:val="pct10" w:color="auto" w:fill="auto"/>
            <w:vAlign w:val="center"/>
          </w:tcPr>
          <w:p w14:paraId="29AA2180" w14:textId="46D30D66" w:rsidR="008B0B0C" w:rsidRPr="00BD7DC6" w:rsidRDefault="00FD3120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z w:val="16"/>
                <w:szCs w:val="16"/>
              </w:rPr>
              <w:t>¿</w:t>
            </w:r>
            <w:r w:rsidR="008B0B0C" w:rsidRPr="00BD7DC6">
              <w:rPr>
                <w:rFonts w:ascii="Garamond" w:hAnsi="Garamond" w:cs="Tahoma"/>
                <w:b/>
                <w:sz w:val="16"/>
                <w:szCs w:val="16"/>
              </w:rPr>
              <w:t>ES BENEFICIARIO</w:t>
            </w:r>
          </w:p>
          <w:p w14:paraId="7ED3EC02" w14:textId="2E40A38F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proofErr w:type="gramStart"/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DE SU EPS</w:t>
            </w:r>
            <w:r w:rsidR="00D4326D">
              <w:rPr>
                <w:rFonts w:ascii="Garamond" w:hAnsi="Garamond" w:cs="Tahoma"/>
                <w:b/>
                <w:sz w:val="16"/>
                <w:szCs w:val="16"/>
              </w:rPr>
              <w:t>?</w:t>
            </w:r>
            <w:proofErr w:type="gramEnd"/>
          </w:p>
          <w:p w14:paraId="231217FE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SI/NO</w:t>
            </w:r>
          </w:p>
        </w:tc>
      </w:tr>
      <w:tr w:rsidR="008B0B0C" w:rsidRPr="00DD5512" w14:paraId="4F7B209F" w14:textId="77777777" w:rsidTr="00D74B1F">
        <w:trPr>
          <w:trHeight w:val="28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47069C4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965101" w14:textId="77777777" w:rsidR="008B0B0C" w:rsidRPr="00DD5512" w:rsidRDefault="008B0B0C" w:rsidP="00AE001A">
            <w:pPr>
              <w:rPr>
                <w:rFonts w:ascii="Garamond" w:hAnsi="Garamond" w:cs="Tahom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AE742C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AB8988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EC82689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</w:tr>
      <w:tr w:rsidR="008B0B0C" w:rsidRPr="00DD5512" w14:paraId="4357CDF8" w14:textId="77777777" w:rsidTr="00EE2432">
        <w:trPr>
          <w:trHeight w:val="288"/>
        </w:trPr>
        <w:tc>
          <w:tcPr>
            <w:tcW w:w="2093" w:type="dxa"/>
            <w:shd w:val="pct10" w:color="auto" w:fill="auto"/>
            <w:vAlign w:val="center"/>
          </w:tcPr>
          <w:p w14:paraId="419F5F36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NOMBRES HIJOS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A14603A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bCs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ABC6119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proofErr w:type="spellStart"/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N°</w:t>
            </w:r>
            <w:proofErr w:type="spellEnd"/>
            <w:r w:rsidRPr="00BD7DC6">
              <w:rPr>
                <w:rFonts w:ascii="Garamond" w:hAnsi="Garamond" w:cs="Tahoma"/>
                <w:b/>
                <w:sz w:val="16"/>
                <w:szCs w:val="16"/>
              </w:rPr>
              <w:t xml:space="preserve"> DE DOCUMNETO DE IDENTIDAD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7E5AF42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FECHA DE NACIMIENTO</w:t>
            </w:r>
          </w:p>
        </w:tc>
        <w:tc>
          <w:tcPr>
            <w:tcW w:w="1421" w:type="dxa"/>
            <w:shd w:val="pct10" w:color="auto" w:fill="auto"/>
            <w:vAlign w:val="center"/>
          </w:tcPr>
          <w:p w14:paraId="51815323" w14:textId="32402337" w:rsidR="008B0B0C" w:rsidRPr="00BD7DC6" w:rsidRDefault="00813F64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z w:val="16"/>
                <w:szCs w:val="16"/>
              </w:rPr>
              <w:t>¿</w:t>
            </w:r>
            <w:r w:rsidR="008B0B0C" w:rsidRPr="00BD7DC6">
              <w:rPr>
                <w:rFonts w:ascii="Garamond" w:hAnsi="Garamond" w:cs="Tahoma"/>
                <w:b/>
                <w:sz w:val="16"/>
                <w:szCs w:val="16"/>
              </w:rPr>
              <w:t>ES BENEFICIARIO</w:t>
            </w:r>
          </w:p>
          <w:p w14:paraId="695F4F96" w14:textId="3E2409F6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proofErr w:type="gramStart"/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DE SU EPS</w:t>
            </w:r>
            <w:r w:rsidR="00813F64">
              <w:rPr>
                <w:rFonts w:ascii="Garamond" w:hAnsi="Garamond" w:cs="Tahoma"/>
                <w:b/>
                <w:sz w:val="16"/>
                <w:szCs w:val="16"/>
              </w:rPr>
              <w:t>?</w:t>
            </w:r>
            <w:proofErr w:type="gramEnd"/>
          </w:p>
          <w:p w14:paraId="087D2096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SI/NO</w:t>
            </w:r>
          </w:p>
        </w:tc>
      </w:tr>
      <w:tr w:rsidR="008B0B0C" w:rsidRPr="00DD5512" w14:paraId="3897A577" w14:textId="77777777" w:rsidTr="00D74B1F">
        <w:trPr>
          <w:trHeight w:val="288"/>
        </w:trPr>
        <w:tc>
          <w:tcPr>
            <w:tcW w:w="2093" w:type="dxa"/>
            <w:vAlign w:val="center"/>
          </w:tcPr>
          <w:p w14:paraId="1A8574C5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17" w:type="dxa"/>
            <w:vAlign w:val="center"/>
          </w:tcPr>
          <w:p w14:paraId="0CDD5C99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985" w:type="dxa"/>
          </w:tcPr>
          <w:p w14:paraId="23360172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vAlign w:val="center"/>
          </w:tcPr>
          <w:p w14:paraId="69E23E2A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21" w:type="dxa"/>
          </w:tcPr>
          <w:p w14:paraId="2777C39A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</w:tr>
      <w:tr w:rsidR="008B0B0C" w:rsidRPr="00DD5512" w14:paraId="74CB9B86" w14:textId="77777777" w:rsidTr="00D74B1F">
        <w:trPr>
          <w:trHeight w:val="288"/>
        </w:trPr>
        <w:tc>
          <w:tcPr>
            <w:tcW w:w="2093" w:type="dxa"/>
            <w:vAlign w:val="center"/>
          </w:tcPr>
          <w:p w14:paraId="2CB39AC0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17" w:type="dxa"/>
            <w:vAlign w:val="center"/>
          </w:tcPr>
          <w:p w14:paraId="01448D66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985" w:type="dxa"/>
          </w:tcPr>
          <w:p w14:paraId="3DF126C5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vAlign w:val="center"/>
          </w:tcPr>
          <w:p w14:paraId="67692D8E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21" w:type="dxa"/>
          </w:tcPr>
          <w:p w14:paraId="49058BA9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</w:tr>
      <w:tr w:rsidR="008B0B0C" w:rsidRPr="00DD5512" w14:paraId="22794966" w14:textId="77777777" w:rsidTr="00EE2432">
        <w:trPr>
          <w:trHeight w:val="288"/>
        </w:trPr>
        <w:tc>
          <w:tcPr>
            <w:tcW w:w="2093" w:type="dxa"/>
            <w:shd w:val="clear" w:color="auto" w:fill="D9D9D9"/>
            <w:vAlign w:val="center"/>
          </w:tcPr>
          <w:p w14:paraId="421A484F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bCs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bCs/>
                <w:sz w:val="16"/>
                <w:szCs w:val="16"/>
              </w:rPr>
              <w:t>NOMBRES PADR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54D672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bCs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2B37B6E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bCs/>
                <w:sz w:val="16"/>
                <w:szCs w:val="16"/>
              </w:rPr>
            </w:pPr>
            <w:proofErr w:type="spellStart"/>
            <w:r w:rsidRPr="00BD7DC6">
              <w:rPr>
                <w:rFonts w:ascii="Garamond" w:hAnsi="Garamond" w:cs="Tahoma"/>
                <w:b/>
                <w:bCs/>
                <w:sz w:val="16"/>
                <w:szCs w:val="16"/>
              </w:rPr>
              <w:t>N°</w:t>
            </w:r>
            <w:proofErr w:type="spellEnd"/>
            <w:r w:rsidRPr="00BD7DC6">
              <w:rPr>
                <w:rFonts w:ascii="Garamond" w:hAnsi="Garamond" w:cs="Tahoma"/>
                <w:b/>
                <w:bCs/>
                <w:sz w:val="16"/>
                <w:szCs w:val="16"/>
              </w:rPr>
              <w:t xml:space="preserve"> DE DOCUMENTO DE IDENTIDAD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A92DE49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bCs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F66809E" w14:textId="2BD42F9B" w:rsidR="008B0B0C" w:rsidRPr="00BD7DC6" w:rsidRDefault="00813F64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r>
              <w:rPr>
                <w:rFonts w:ascii="Garamond" w:hAnsi="Garamond" w:cs="Tahoma"/>
                <w:b/>
                <w:sz w:val="16"/>
                <w:szCs w:val="16"/>
              </w:rPr>
              <w:t>¿</w:t>
            </w:r>
            <w:r w:rsidR="008B0B0C" w:rsidRPr="00BD7DC6">
              <w:rPr>
                <w:rFonts w:ascii="Garamond" w:hAnsi="Garamond" w:cs="Tahoma"/>
                <w:b/>
                <w:sz w:val="16"/>
                <w:szCs w:val="16"/>
              </w:rPr>
              <w:t>ES BENEFICIARIO</w:t>
            </w:r>
          </w:p>
          <w:p w14:paraId="2A610F08" w14:textId="5B0C0812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sz w:val="16"/>
                <w:szCs w:val="16"/>
              </w:rPr>
            </w:pPr>
            <w:proofErr w:type="gramStart"/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DE SU EPS</w:t>
            </w:r>
            <w:r w:rsidR="00813F64">
              <w:rPr>
                <w:rFonts w:ascii="Garamond" w:hAnsi="Garamond" w:cs="Tahoma"/>
                <w:b/>
                <w:sz w:val="16"/>
                <w:szCs w:val="16"/>
              </w:rPr>
              <w:t>?</w:t>
            </w:r>
            <w:proofErr w:type="gramEnd"/>
          </w:p>
          <w:p w14:paraId="688A7361" w14:textId="77777777" w:rsidR="008B0B0C" w:rsidRPr="00BD7DC6" w:rsidRDefault="008B0B0C" w:rsidP="00AE001A">
            <w:pPr>
              <w:jc w:val="center"/>
              <w:rPr>
                <w:rFonts w:ascii="Garamond" w:hAnsi="Garamond" w:cs="Tahoma"/>
                <w:b/>
                <w:bCs/>
                <w:sz w:val="16"/>
                <w:szCs w:val="16"/>
              </w:rPr>
            </w:pPr>
            <w:r w:rsidRPr="00BD7DC6">
              <w:rPr>
                <w:rFonts w:ascii="Garamond" w:hAnsi="Garamond" w:cs="Tahoma"/>
                <w:b/>
                <w:sz w:val="16"/>
                <w:szCs w:val="16"/>
              </w:rPr>
              <w:t>SI/NO</w:t>
            </w:r>
          </w:p>
        </w:tc>
      </w:tr>
      <w:tr w:rsidR="008B0B0C" w:rsidRPr="00DD5512" w14:paraId="401E24C3" w14:textId="77777777" w:rsidTr="00D74B1F">
        <w:trPr>
          <w:trHeight w:val="307"/>
        </w:trPr>
        <w:tc>
          <w:tcPr>
            <w:tcW w:w="2093" w:type="dxa"/>
            <w:vAlign w:val="center"/>
          </w:tcPr>
          <w:p w14:paraId="22019CE2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17" w:type="dxa"/>
            <w:vAlign w:val="center"/>
          </w:tcPr>
          <w:p w14:paraId="32EC40E0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985" w:type="dxa"/>
          </w:tcPr>
          <w:p w14:paraId="2C81A2C0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vAlign w:val="center"/>
          </w:tcPr>
          <w:p w14:paraId="044D5D45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21" w:type="dxa"/>
          </w:tcPr>
          <w:p w14:paraId="26FFD86A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</w:tr>
      <w:tr w:rsidR="008B0B0C" w:rsidRPr="00DD5512" w14:paraId="16AF54D0" w14:textId="77777777" w:rsidTr="00D74B1F">
        <w:trPr>
          <w:trHeight w:val="307"/>
        </w:trPr>
        <w:tc>
          <w:tcPr>
            <w:tcW w:w="2093" w:type="dxa"/>
            <w:vAlign w:val="center"/>
          </w:tcPr>
          <w:p w14:paraId="5F7526E7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17" w:type="dxa"/>
            <w:vAlign w:val="center"/>
          </w:tcPr>
          <w:p w14:paraId="2C62527F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985" w:type="dxa"/>
          </w:tcPr>
          <w:p w14:paraId="53039F2A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vAlign w:val="center"/>
          </w:tcPr>
          <w:p w14:paraId="4CFDDD9B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421" w:type="dxa"/>
          </w:tcPr>
          <w:p w14:paraId="422B6ADC" w14:textId="77777777" w:rsidR="008B0B0C" w:rsidRPr="00DD5512" w:rsidRDefault="008B0B0C" w:rsidP="00AE001A">
            <w:pPr>
              <w:jc w:val="center"/>
              <w:rPr>
                <w:rFonts w:ascii="Garamond" w:hAnsi="Garamond" w:cs="Tahoma"/>
              </w:rPr>
            </w:pPr>
          </w:p>
        </w:tc>
      </w:tr>
    </w:tbl>
    <w:p w14:paraId="5F556FB3" w14:textId="77777777" w:rsidR="008B0B0C" w:rsidRDefault="008B0B0C" w:rsidP="007342DF">
      <w:pPr>
        <w:pStyle w:val="Sinespaciado"/>
        <w:spacing w:line="360" w:lineRule="auto"/>
        <w:rPr>
          <w:rFonts w:ascii="Garamond" w:hAnsi="Garamond" w:cs="Tahoma"/>
          <w:sz w:val="20"/>
          <w:szCs w:val="20"/>
        </w:rPr>
      </w:pPr>
    </w:p>
    <w:p w14:paraId="2937B2C5" w14:textId="530F6492" w:rsidR="002A4DE8" w:rsidRPr="00523E42" w:rsidRDefault="002A4DE8" w:rsidP="007342DF">
      <w:pPr>
        <w:pStyle w:val="Sinespaciado"/>
        <w:spacing w:line="360" w:lineRule="auto"/>
        <w:jc w:val="both"/>
        <w:rPr>
          <w:rFonts w:ascii="Garamond" w:hAnsi="Garamond" w:cs="Arial"/>
          <w:b/>
          <w:bCs/>
          <w:color w:val="000000"/>
          <w:sz w:val="16"/>
          <w:szCs w:val="16"/>
          <w:bdr w:val="none" w:sz="0" w:space="0" w:color="auto" w:frame="1"/>
        </w:rPr>
      </w:pPr>
      <w:r w:rsidRPr="00523E42">
        <w:rPr>
          <w:rFonts w:ascii="Garamond" w:hAnsi="Garamond" w:cs="Arial"/>
          <w:b/>
          <w:bCs/>
          <w:sz w:val="16"/>
          <w:szCs w:val="16"/>
        </w:rPr>
        <w:t xml:space="preserve">Nota: </w:t>
      </w:r>
      <w:r w:rsidRPr="00523E42">
        <w:rPr>
          <w:rFonts w:ascii="Garamond" w:hAnsi="Garamond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Es importante aclarar que en el momento de la posesión solo se realiza novedad de afiliación de la persona que ingresa a la entidad, para temas de afiliación beneficiario en EPS se realiza después de la posesión; si los beneficiarios </w:t>
      </w:r>
      <w:r w:rsidR="008F010E">
        <w:rPr>
          <w:rFonts w:ascii="Garamond" w:hAnsi="Garamond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ya </w:t>
      </w:r>
      <w:r w:rsidRPr="00523E42">
        <w:rPr>
          <w:rFonts w:ascii="Garamond" w:hAnsi="Garamond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estaban activos el sistema de la EPS, el mismo los </w:t>
      </w:r>
      <w:r w:rsidR="00C070F6">
        <w:rPr>
          <w:rFonts w:ascii="Garamond" w:hAnsi="Garamond" w:cs="Arial"/>
          <w:b/>
          <w:bCs/>
          <w:color w:val="000000"/>
          <w:sz w:val="16"/>
          <w:szCs w:val="16"/>
          <w:bdr w:val="none" w:sz="0" w:space="0" w:color="auto" w:frame="1"/>
        </w:rPr>
        <w:t>incluye</w:t>
      </w:r>
      <w:r w:rsidRPr="00523E42">
        <w:rPr>
          <w:rFonts w:ascii="Garamond" w:hAnsi="Garamond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 en el momento de la novedad como dependiente.</w:t>
      </w:r>
    </w:p>
    <w:p w14:paraId="5E02B71D" w14:textId="236C301F" w:rsidR="002A4DE8" w:rsidRDefault="002A4DE8" w:rsidP="008B0B0C">
      <w:pPr>
        <w:jc w:val="both"/>
        <w:rPr>
          <w:rFonts w:ascii="Garamond" w:hAnsi="Garamond" w:cs="Tahoma"/>
          <w:b/>
        </w:rPr>
      </w:pPr>
    </w:p>
    <w:p w14:paraId="073D5A6A" w14:textId="77777777" w:rsidR="00523E42" w:rsidRDefault="00523E42" w:rsidP="008B0B0C">
      <w:pPr>
        <w:jc w:val="both"/>
        <w:rPr>
          <w:rFonts w:ascii="Garamond" w:hAnsi="Garamond" w:cs="Tahoma"/>
          <w:b/>
        </w:rPr>
      </w:pPr>
    </w:p>
    <w:p w14:paraId="1CEF9940" w14:textId="5E7F8AF5" w:rsidR="008B0B0C" w:rsidRPr="00DD5512" w:rsidRDefault="008B0B0C" w:rsidP="008B0B0C">
      <w:pPr>
        <w:jc w:val="both"/>
        <w:rPr>
          <w:rFonts w:ascii="Garamond" w:hAnsi="Garamond" w:cs="Tahoma"/>
          <w:b/>
        </w:rPr>
      </w:pPr>
      <w:r w:rsidRPr="00DD5512">
        <w:rPr>
          <w:rFonts w:ascii="Garamond" w:hAnsi="Garamond" w:cs="Tahoma"/>
          <w:b/>
        </w:rPr>
        <w:t xml:space="preserve">II.  INFORMACIÓN LABORAL </w:t>
      </w:r>
    </w:p>
    <w:p w14:paraId="2ED6ED37" w14:textId="77777777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</w:p>
    <w:p w14:paraId="06571CF8" w14:textId="3FDB0463" w:rsidR="008B0B0C" w:rsidRPr="00DD5512" w:rsidRDefault="008B0B0C" w:rsidP="007342DF">
      <w:pPr>
        <w:pStyle w:val="Sinespaciado"/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CARGO PARA DESEMPEÑAR:                                             C</w:t>
      </w:r>
      <w:r w:rsidR="007342DF">
        <w:rPr>
          <w:rFonts w:ascii="Garamond" w:hAnsi="Garamond" w:cs="Tahoma"/>
          <w:sz w:val="20"/>
          <w:szCs w:val="20"/>
        </w:rPr>
        <w:t>Ó</w:t>
      </w:r>
      <w:r w:rsidRPr="00DD5512">
        <w:rPr>
          <w:rFonts w:ascii="Garamond" w:hAnsi="Garamond" w:cs="Tahoma"/>
          <w:sz w:val="20"/>
          <w:szCs w:val="20"/>
        </w:rPr>
        <w:t xml:space="preserve">DIGO:               GRADO: </w:t>
      </w:r>
    </w:p>
    <w:p w14:paraId="56FEFC3B" w14:textId="77777777" w:rsidR="008B0B0C" w:rsidRPr="00DD5512" w:rsidRDefault="008B0B0C" w:rsidP="007342DF">
      <w:pPr>
        <w:pStyle w:val="Sinespaciado"/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 xml:space="preserve">ASIGNACIÓN BÁSICA: </w:t>
      </w:r>
    </w:p>
    <w:p w14:paraId="0F1F4EBC" w14:textId="5FCB36C4" w:rsidR="008B0B0C" w:rsidRPr="00DD5512" w:rsidRDefault="008B0B0C" w:rsidP="007342DF">
      <w:pPr>
        <w:pStyle w:val="Sinespaciado"/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PROFESI</w:t>
      </w:r>
      <w:r w:rsidR="007342DF">
        <w:rPr>
          <w:rFonts w:ascii="Garamond" w:hAnsi="Garamond" w:cs="Tahoma"/>
          <w:sz w:val="20"/>
          <w:szCs w:val="20"/>
        </w:rPr>
        <w:t>Ó</w:t>
      </w:r>
      <w:r w:rsidRPr="00DD5512">
        <w:rPr>
          <w:rFonts w:ascii="Garamond" w:hAnsi="Garamond" w:cs="Tahoma"/>
          <w:sz w:val="20"/>
          <w:szCs w:val="20"/>
        </w:rPr>
        <w:t>N:</w:t>
      </w:r>
    </w:p>
    <w:p w14:paraId="3F1C39F8" w14:textId="21DA3EFE" w:rsidR="008B0B0C" w:rsidRPr="00DD5512" w:rsidRDefault="008B0B0C" w:rsidP="007342DF">
      <w:pPr>
        <w:pStyle w:val="Sinespaciado"/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UBICACIÓN:</w:t>
      </w:r>
    </w:p>
    <w:p w14:paraId="38E8B75C" w14:textId="77777777" w:rsidR="008B0B0C" w:rsidRPr="00DD5512" w:rsidRDefault="008B0B0C" w:rsidP="007342DF">
      <w:pPr>
        <w:pStyle w:val="Sinespaciado"/>
        <w:spacing w:line="360" w:lineRule="auto"/>
        <w:jc w:val="both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FUNCION</w:t>
      </w:r>
      <w:r>
        <w:rPr>
          <w:rFonts w:ascii="Garamond" w:hAnsi="Garamond" w:cs="Tahoma"/>
          <w:sz w:val="20"/>
          <w:szCs w:val="20"/>
        </w:rPr>
        <w:t>ES</w:t>
      </w:r>
      <w:r w:rsidRPr="00DD5512">
        <w:rPr>
          <w:rFonts w:ascii="Garamond" w:hAnsi="Garamond" w:cs="Tahoma"/>
          <w:sz w:val="20"/>
          <w:szCs w:val="20"/>
        </w:rPr>
        <w:t>:</w:t>
      </w:r>
    </w:p>
    <w:p w14:paraId="52CF1D36" w14:textId="77777777" w:rsidR="008B0B0C" w:rsidRDefault="008B0B0C" w:rsidP="007342DF">
      <w:pPr>
        <w:pStyle w:val="Sinespaciado"/>
        <w:spacing w:line="360" w:lineRule="auto"/>
        <w:rPr>
          <w:rFonts w:ascii="Garamond" w:hAnsi="Garamond" w:cs="Tahoma"/>
          <w:b/>
          <w:sz w:val="20"/>
          <w:szCs w:val="20"/>
        </w:rPr>
      </w:pPr>
    </w:p>
    <w:p w14:paraId="6EA083D2" w14:textId="23E7FC88" w:rsidR="008B0B0C" w:rsidRDefault="008B0B0C" w:rsidP="008B0B0C">
      <w:pPr>
        <w:pStyle w:val="Sinespaciado"/>
        <w:spacing w:line="276" w:lineRule="auto"/>
        <w:rPr>
          <w:rFonts w:ascii="Garamond" w:hAnsi="Garamond" w:cs="Tahoma"/>
          <w:b/>
          <w:bCs/>
          <w:sz w:val="20"/>
          <w:szCs w:val="20"/>
        </w:rPr>
      </w:pPr>
      <w:r w:rsidRPr="00DD5512">
        <w:rPr>
          <w:rFonts w:ascii="Garamond" w:hAnsi="Garamond" w:cs="Tahoma"/>
          <w:b/>
          <w:sz w:val="20"/>
          <w:szCs w:val="20"/>
        </w:rPr>
        <w:lastRenderedPageBreak/>
        <w:t>III. INFORMACIÓN SEGURIDAD SOCIAL</w:t>
      </w:r>
      <w:r>
        <w:rPr>
          <w:rFonts w:ascii="Garamond" w:hAnsi="Garamond" w:cs="Tahoma"/>
          <w:b/>
          <w:sz w:val="20"/>
          <w:szCs w:val="20"/>
        </w:rPr>
        <w:t xml:space="preserve"> </w:t>
      </w:r>
      <w:r w:rsidR="00C070F6">
        <w:rPr>
          <w:rFonts w:ascii="Garamond" w:hAnsi="Garamond" w:cs="Tahoma"/>
          <w:b/>
          <w:bCs/>
          <w:sz w:val="20"/>
          <w:szCs w:val="20"/>
        </w:rPr>
        <w:t>EPS</w:t>
      </w:r>
    </w:p>
    <w:p w14:paraId="1D330117" w14:textId="77777777" w:rsidR="007342DF" w:rsidRPr="00DD5512" w:rsidRDefault="007342DF" w:rsidP="007342DF">
      <w:pPr>
        <w:pStyle w:val="Sinespaciado"/>
        <w:spacing w:line="360" w:lineRule="auto"/>
        <w:rPr>
          <w:rFonts w:ascii="Garamond" w:hAnsi="Garamond" w:cs="Tahoma"/>
          <w:b/>
          <w:bCs/>
          <w:sz w:val="20"/>
          <w:szCs w:val="20"/>
        </w:rPr>
      </w:pPr>
    </w:p>
    <w:p w14:paraId="1EEDFC03" w14:textId="15CFBD0F" w:rsidR="008B0B0C" w:rsidRPr="00DD5512" w:rsidRDefault="008B0B0C" w:rsidP="008B0B0C">
      <w:pPr>
        <w:numPr>
          <w:ilvl w:val="0"/>
          <w:numId w:val="2"/>
        </w:numPr>
        <w:suppressAutoHyphens w:val="0"/>
        <w:ind w:left="426" w:firstLine="0"/>
        <w:jc w:val="both"/>
        <w:rPr>
          <w:rFonts w:ascii="Garamond" w:hAnsi="Garamond" w:cs="Tahoma"/>
        </w:rPr>
      </w:pPr>
      <w:r w:rsidRPr="00DD5512">
        <w:rPr>
          <w:rFonts w:ascii="Garamond" w:hAnsi="Garamond" w:cs="Tahoma"/>
        </w:rPr>
        <w:t>Se encuentra afiliado</w:t>
      </w:r>
      <w:r w:rsidR="00435E5D">
        <w:rPr>
          <w:rFonts w:ascii="Garamond" w:hAnsi="Garamond" w:cs="Tahoma"/>
        </w:rPr>
        <w:t xml:space="preserve"> (a)</w:t>
      </w:r>
      <w:r w:rsidRPr="00DD5512">
        <w:rPr>
          <w:rFonts w:ascii="Garamond" w:hAnsi="Garamond" w:cs="Tahoma"/>
        </w:rPr>
        <w:t xml:space="preserve"> en la actualidad a una Empresa Promotora de Salud: </w:t>
      </w:r>
    </w:p>
    <w:p w14:paraId="2AE9C826" w14:textId="77777777" w:rsidR="008B0B0C" w:rsidRPr="00DD5512" w:rsidRDefault="008B0B0C" w:rsidP="007342DF">
      <w:pPr>
        <w:spacing w:line="360" w:lineRule="auto"/>
        <w:jc w:val="both"/>
        <w:rPr>
          <w:rFonts w:ascii="Garamond" w:hAnsi="Garamond" w:cs="Tahoma"/>
        </w:rPr>
      </w:pPr>
    </w:p>
    <w:tbl>
      <w:tblPr>
        <w:tblW w:w="86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027"/>
        <w:gridCol w:w="1194"/>
        <w:gridCol w:w="1413"/>
        <w:gridCol w:w="1377"/>
        <w:gridCol w:w="1230"/>
      </w:tblGrid>
      <w:tr w:rsidR="008B0B0C" w:rsidRPr="00DD5512" w14:paraId="5972065F" w14:textId="77777777" w:rsidTr="00C070F6">
        <w:trPr>
          <w:trHeight w:val="255"/>
          <w:jc w:val="center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111A" w14:textId="77777777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</w:rPr>
            </w:pPr>
            <w:r w:rsidRPr="00DD5512">
              <w:rPr>
                <w:rFonts w:ascii="Garamond" w:hAnsi="Garamond" w:cs="Tahoma"/>
                <w:b/>
              </w:rPr>
              <w:t>NOMBRE EPS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2E8CEE3C" w14:textId="327913DA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</w:rPr>
            </w:pPr>
            <w:r w:rsidRPr="00DD5512">
              <w:rPr>
                <w:rFonts w:ascii="Garamond" w:hAnsi="Garamond" w:cs="Tahoma"/>
                <w:b/>
              </w:rPr>
              <w:t>AFILIACI</w:t>
            </w:r>
            <w:r w:rsidR="005631DD">
              <w:rPr>
                <w:rFonts w:ascii="Garamond" w:hAnsi="Garamond" w:cs="Tahoma"/>
                <w:b/>
              </w:rPr>
              <w:t>Ó</w:t>
            </w:r>
            <w:r w:rsidRPr="00DD5512">
              <w:rPr>
                <w:rFonts w:ascii="Garamond" w:hAnsi="Garamond" w:cs="Tahoma"/>
                <w:b/>
              </w:rPr>
              <w:t>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6F9C3AD4" w14:textId="720DE7F2" w:rsidR="008B0B0C" w:rsidRPr="00DD5512" w:rsidRDefault="00C070F6" w:rsidP="00D74B1F">
            <w:pPr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 xml:space="preserve">TIPO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B859" w14:textId="77777777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</w:rPr>
            </w:pPr>
            <w:r w:rsidRPr="00DD5512">
              <w:rPr>
                <w:rFonts w:ascii="Garamond" w:hAnsi="Garamond" w:cs="Tahoma"/>
                <w:b/>
              </w:rPr>
              <w:t>Antigüedad</w:t>
            </w:r>
          </w:p>
        </w:tc>
      </w:tr>
      <w:tr w:rsidR="008B0B0C" w:rsidRPr="00DD5512" w14:paraId="795836DC" w14:textId="77777777" w:rsidTr="00D74B1F">
        <w:trPr>
          <w:trHeight w:val="255"/>
          <w:jc w:val="center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54C4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860B" w14:textId="77777777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</w:rPr>
            </w:pPr>
            <w:r w:rsidRPr="00DD5512">
              <w:rPr>
                <w:rFonts w:ascii="Garamond" w:hAnsi="Garamond" w:cs="Tahoma"/>
                <w:b/>
              </w:rPr>
              <w:t>Cotizan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3F98" w14:textId="77777777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</w:rPr>
            </w:pPr>
            <w:r w:rsidRPr="00DD5512">
              <w:rPr>
                <w:rFonts w:ascii="Garamond" w:hAnsi="Garamond" w:cs="Tahoma"/>
                <w:b/>
              </w:rPr>
              <w:t>Beneficiari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7DC4" w14:textId="77777777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</w:rPr>
            </w:pPr>
            <w:r w:rsidRPr="00DD5512">
              <w:rPr>
                <w:rFonts w:ascii="Garamond" w:hAnsi="Garamond" w:cs="Tahoma"/>
                <w:b/>
              </w:rPr>
              <w:t>Dependiente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8FFC" w14:textId="77777777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</w:rPr>
            </w:pPr>
            <w:r w:rsidRPr="00DD5512">
              <w:rPr>
                <w:rFonts w:ascii="Garamond" w:hAnsi="Garamond" w:cs="Tahoma"/>
                <w:b/>
              </w:rPr>
              <w:t>Independiente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0D6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</w:p>
        </w:tc>
      </w:tr>
      <w:tr w:rsidR="008B0B0C" w:rsidRPr="00DD5512" w14:paraId="7479CAAC" w14:textId="77777777" w:rsidTr="00D74B1F">
        <w:trPr>
          <w:trHeight w:val="346"/>
          <w:jc w:val="center"/>
        </w:trPr>
        <w:tc>
          <w:tcPr>
            <w:tcW w:w="2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D7CF3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EF46D2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7CF09B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275023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3A22DD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582B15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</w:tr>
      <w:tr w:rsidR="008B0B0C" w:rsidRPr="00DD5512" w14:paraId="4D237C87" w14:textId="77777777" w:rsidTr="00D74B1F">
        <w:trPr>
          <w:trHeight w:val="356"/>
          <w:jc w:val="center"/>
        </w:trPr>
        <w:tc>
          <w:tcPr>
            <w:tcW w:w="8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612709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*Empresa que realizó los aportes:</w:t>
            </w:r>
          </w:p>
        </w:tc>
      </w:tr>
    </w:tbl>
    <w:p w14:paraId="656D3569" w14:textId="77777777" w:rsidR="008B0B0C" w:rsidRDefault="008B0B0C" w:rsidP="007342DF">
      <w:pPr>
        <w:spacing w:line="360" w:lineRule="auto"/>
        <w:rPr>
          <w:rFonts w:ascii="Garamond" w:hAnsi="Garamond" w:cs="Tahoma"/>
        </w:rPr>
      </w:pPr>
    </w:p>
    <w:p w14:paraId="03C58E5D" w14:textId="36EFCC6A" w:rsidR="008B0B0C" w:rsidRDefault="008B0B0C" w:rsidP="008B0B0C">
      <w:pPr>
        <w:numPr>
          <w:ilvl w:val="0"/>
          <w:numId w:val="2"/>
        </w:numPr>
        <w:suppressAutoHyphens w:val="0"/>
        <w:ind w:left="426" w:firstLine="0"/>
        <w:rPr>
          <w:rFonts w:ascii="Garamond" w:hAnsi="Garamond" w:cs="Tahoma"/>
        </w:rPr>
      </w:pPr>
      <w:r w:rsidRPr="00DD5512">
        <w:rPr>
          <w:rFonts w:ascii="Garamond" w:hAnsi="Garamond" w:cs="Tahoma"/>
        </w:rPr>
        <w:t>No se encuentra afiliado en la actualidad, especifique la EPS de su elección:</w:t>
      </w:r>
    </w:p>
    <w:p w14:paraId="153683F6" w14:textId="77777777" w:rsidR="00387215" w:rsidRDefault="00387215" w:rsidP="007342DF">
      <w:pPr>
        <w:suppressAutoHyphens w:val="0"/>
        <w:spacing w:line="360" w:lineRule="auto"/>
        <w:ind w:left="426"/>
        <w:rPr>
          <w:rFonts w:ascii="Garamond" w:hAnsi="Garamond" w:cs="Tahoma"/>
        </w:rPr>
      </w:pPr>
    </w:p>
    <w:p w14:paraId="7A37E4F7" w14:textId="77777777" w:rsidR="00387215" w:rsidRPr="00DD5512" w:rsidRDefault="00387215" w:rsidP="007342DF">
      <w:pPr>
        <w:suppressAutoHyphens w:val="0"/>
        <w:spacing w:line="360" w:lineRule="auto"/>
        <w:ind w:left="426"/>
        <w:rPr>
          <w:rFonts w:ascii="Garamond" w:hAnsi="Garamond" w:cs="Tahoma"/>
        </w:rPr>
      </w:pPr>
    </w:p>
    <w:p w14:paraId="4CF34792" w14:textId="3EE3F37C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  <w:r w:rsidRPr="00DD5512">
        <w:rPr>
          <w:rFonts w:ascii="Garamond" w:hAnsi="Garamond" w:cs="Tahoma"/>
        </w:rPr>
        <w:t>________________________</w:t>
      </w:r>
      <w:r>
        <w:rPr>
          <w:rFonts w:ascii="Garamond" w:hAnsi="Garamond" w:cs="Tahoma"/>
        </w:rPr>
        <w:t>_________________________________________</w:t>
      </w:r>
    </w:p>
    <w:p w14:paraId="2C0D9850" w14:textId="77777777" w:rsidR="008B0B0C" w:rsidRDefault="008B0B0C" w:rsidP="007342DF">
      <w:pPr>
        <w:spacing w:line="360" w:lineRule="auto"/>
        <w:rPr>
          <w:rFonts w:ascii="Garamond" w:hAnsi="Garamond" w:cs="Tahoma"/>
          <w:b/>
          <w:bCs/>
        </w:rPr>
      </w:pPr>
    </w:p>
    <w:p w14:paraId="278A84A1" w14:textId="77777777" w:rsidR="00387215" w:rsidRDefault="00387215" w:rsidP="007342DF">
      <w:pPr>
        <w:spacing w:line="360" w:lineRule="auto"/>
        <w:rPr>
          <w:rFonts w:ascii="Garamond" w:hAnsi="Garamond" w:cs="Tahoma"/>
          <w:b/>
          <w:bCs/>
        </w:rPr>
      </w:pPr>
    </w:p>
    <w:p w14:paraId="2098FA99" w14:textId="34BBE69A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  <w:r w:rsidRPr="00DD5512">
        <w:rPr>
          <w:rFonts w:ascii="Garamond" w:hAnsi="Garamond" w:cs="Tahoma"/>
          <w:b/>
          <w:bCs/>
        </w:rPr>
        <w:t>PENSIÓN – CESANTÍAS</w:t>
      </w:r>
    </w:p>
    <w:p w14:paraId="27D288A4" w14:textId="77777777" w:rsidR="008B0B0C" w:rsidRPr="00DD5512" w:rsidRDefault="008B0B0C" w:rsidP="007342DF">
      <w:pPr>
        <w:spacing w:line="360" w:lineRule="auto"/>
        <w:rPr>
          <w:rFonts w:ascii="Garamond" w:hAnsi="Garamond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87"/>
        <w:gridCol w:w="2287"/>
      </w:tblGrid>
      <w:tr w:rsidR="008B0B0C" w:rsidRPr="00DD5512" w14:paraId="15C19138" w14:textId="77777777" w:rsidTr="00D74B1F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2D0B2E0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B172A" w14:textId="77777777" w:rsidR="008B0B0C" w:rsidRPr="00DD5512" w:rsidRDefault="008B0B0C" w:rsidP="00D74B1F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DD5512">
              <w:rPr>
                <w:rFonts w:ascii="Garamond" w:hAnsi="Garamond" w:cs="Tahoma"/>
                <w:b/>
                <w:bCs/>
              </w:rPr>
              <w:t>PENSIÓN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6646D4A" w14:textId="6569EDFA" w:rsidR="008B0B0C" w:rsidRPr="00DD5512" w:rsidRDefault="008B0B0C" w:rsidP="00EE2432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DD5512">
              <w:rPr>
                <w:rFonts w:ascii="Garamond" w:hAnsi="Garamond" w:cs="Tahoma"/>
                <w:b/>
                <w:bCs/>
              </w:rPr>
              <w:t>CESANT</w:t>
            </w:r>
            <w:r w:rsidR="00EE2432">
              <w:rPr>
                <w:rFonts w:ascii="Garamond" w:hAnsi="Garamond" w:cs="Tahoma"/>
                <w:b/>
                <w:bCs/>
              </w:rPr>
              <w:t>Í</w:t>
            </w:r>
            <w:r w:rsidRPr="00DD5512">
              <w:rPr>
                <w:rFonts w:ascii="Garamond" w:hAnsi="Garamond" w:cs="Tahoma"/>
                <w:b/>
                <w:bCs/>
              </w:rPr>
              <w:t>AS</w:t>
            </w:r>
          </w:p>
        </w:tc>
      </w:tr>
      <w:tr w:rsidR="008B0B0C" w:rsidRPr="00DD5512" w14:paraId="44334EA2" w14:textId="77777777" w:rsidTr="00D74B1F">
        <w:trPr>
          <w:trHeight w:val="40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2F2" w14:textId="77777777" w:rsidR="008B0B0C" w:rsidRPr="00DD5512" w:rsidRDefault="008B0B0C" w:rsidP="00D74B1F">
            <w:pPr>
              <w:rPr>
                <w:rFonts w:ascii="Garamond" w:hAnsi="Garamond" w:cs="Tahoma"/>
                <w:bCs/>
              </w:rPr>
            </w:pPr>
            <w:r w:rsidRPr="00DD5512">
              <w:rPr>
                <w:rFonts w:ascii="Garamond" w:hAnsi="Garamond" w:cs="Tahoma"/>
                <w:bCs/>
              </w:rPr>
              <w:t>Entidad afiliación vigente o últim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A132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7C87D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</w:tr>
      <w:tr w:rsidR="008B0B0C" w:rsidRPr="00DD5512" w14:paraId="38E34D80" w14:textId="77777777" w:rsidTr="00D74B1F">
        <w:trPr>
          <w:trHeight w:val="36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73FD" w14:textId="77777777" w:rsidR="008B0B0C" w:rsidRPr="00DD5512" w:rsidRDefault="008B0B0C" w:rsidP="00D74B1F">
            <w:pPr>
              <w:rPr>
                <w:rFonts w:ascii="Garamond" w:hAnsi="Garamond" w:cs="Tahoma"/>
                <w:bCs/>
              </w:rPr>
            </w:pPr>
            <w:r w:rsidRPr="00DD5512">
              <w:rPr>
                <w:rFonts w:ascii="Garamond" w:hAnsi="Garamond" w:cs="Tahoma"/>
                <w:bCs/>
              </w:rPr>
              <w:t xml:space="preserve">Antigüedad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BAA2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86EF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</w:tr>
      <w:tr w:rsidR="008B0B0C" w:rsidRPr="00DD5512" w14:paraId="093ED483" w14:textId="77777777" w:rsidTr="00D74B1F">
        <w:trPr>
          <w:trHeight w:val="40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F6B4" w14:textId="77777777" w:rsidR="008B0B0C" w:rsidRPr="00DD5512" w:rsidRDefault="008B0B0C" w:rsidP="00D74B1F">
            <w:pPr>
              <w:rPr>
                <w:rFonts w:ascii="Garamond" w:hAnsi="Garamond" w:cs="Tahoma"/>
                <w:bCs/>
              </w:rPr>
            </w:pPr>
            <w:r w:rsidRPr="00DD5512">
              <w:rPr>
                <w:rFonts w:ascii="Garamond" w:hAnsi="Garamond" w:cs="Tahoma"/>
                <w:bCs/>
              </w:rPr>
              <w:t>Vinculación inicial*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0AA5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618B6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 </w:t>
            </w:r>
          </w:p>
        </w:tc>
      </w:tr>
      <w:tr w:rsidR="008B0B0C" w:rsidRPr="00DD5512" w14:paraId="15BFF645" w14:textId="77777777" w:rsidTr="00D74B1F">
        <w:trPr>
          <w:trHeight w:val="255"/>
        </w:trPr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69A0" w14:textId="77777777" w:rsidR="008B0B0C" w:rsidRPr="00DD5512" w:rsidRDefault="008B0B0C" w:rsidP="00D74B1F">
            <w:pPr>
              <w:rPr>
                <w:rFonts w:ascii="Garamond" w:hAnsi="Garamond" w:cs="Tahoma"/>
              </w:rPr>
            </w:pPr>
            <w:r w:rsidRPr="00DD5512">
              <w:rPr>
                <w:rFonts w:ascii="Garamond" w:hAnsi="Garamond" w:cs="Tahoma"/>
              </w:rPr>
              <w:t>* Si nunca ha estado afiliado, por favor especifique la entidad donde desea que se realicen sus aportes</w:t>
            </w:r>
          </w:p>
        </w:tc>
      </w:tr>
    </w:tbl>
    <w:p w14:paraId="00577210" w14:textId="77777777" w:rsidR="008B0B0C" w:rsidRDefault="008B0B0C" w:rsidP="007342DF">
      <w:pPr>
        <w:spacing w:line="360" w:lineRule="auto"/>
        <w:rPr>
          <w:rFonts w:ascii="Garamond" w:hAnsi="Garamond" w:cs="Tahoma"/>
          <w:b/>
        </w:rPr>
      </w:pPr>
    </w:p>
    <w:p w14:paraId="245809E2" w14:textId="3173B780" w:rsidR="00D7272F" w:rsidRDefault="00D7272F" w:rsidP="007342DF">
      <w:pPr>
        <w:numPr>
          <w:ilvl w:val="0"/>
          <w:numId w:val="3"/>
        </w:numPr>
        <w:suppressAutoHyphens w:val="0"/>
        <w:spacing w:line="360" w:lineRule="auto"/>
        <w:ind w:left="1134" w:hanging="425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¿E</w:t>
      </w:r>
      <w:r w:rsidR="00347350" w:rsidRPr="00347350">
        <w:rPr>
          <w:rFonts w:ascii="Garamond" w:hAnsi="Garamond" w:cs="Tahoma"/>
        </w:rPr>
        <w:t>st</w:t>
      </w:r>
      <w:r>
        <w:rPr>
          <w:rFonts w:ascii="Garamond" w:hAnsi="Garamond" w:cs="Tahoma"/>
        </w:rPr>
        <w:t>á</w:t>
      </w:r>
      <w:r w:rsidR="00347350" w:rsidRPr="00347350">
        <w:rPr>
          <w:rFonts w:ascii="Garamond" w:hAnsi="Garamond" w:cs="Tahoma"/>
        </w:rPr>
        <w:t xml:space="preserve"> pensionado</w:t>
      </w:r>
      <w:r>
        <w:rPr>
          <w:rFonts w:ascii="Garamond" w:hAnsi="Garamond" w:cs="Tahoma"/>
        </w:rPr>
        <w:t xml:space="preserve">? </w:t>
      </w:r>
      <w:r w:rsidRPr="00DD5512">
        <w:rPr>
          <w:rFonts w:ascii="Garamond" w:hAnsi="Garamond" w:cs="Tahoma"/>
        </w:rPr>
        <w:t>SI __ NO __</w:t>
      </w:r>
    </w:p>
    <w:p w14:paraId="35BF7DBF" w14:textId="54BE2B0D" w:rsidR="008B0B0C" w:rsidRPr="00DD5512" w:rsidRDefault="009F0D8B" w:rsidP="007342DF">
      <w:pPr>
        <w:numPr>
          <w:ilvl w:val="0"/>
          <w:numId w:val="3"/>
        </w:numPr>
        <w:suppressAutoHyphens w:val="0"/>
        <w:spacing w:line="360" w:lineRule="auto"/>
        <w:ind w:left="1134" w:hanging="425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¿</w:t>
      </w:r>
      <w:r w:rsidR="00D7272F">
        <w:rPr>
          <w:rFonts w:ascii="Garamond" w:hAnsi="Garamond" w:cs="Tahoma"/>
        </w:rPr>
        <w:t>T</w:t>
      </w:r>
      <w:r w:rsidR="00347350" w:rsidRPr="00347350">
        <w:rPr>
          <w:rFonts w:ascii="Garamond" w:hAnsi="Garamond" w:cs="Tahoma"/>
        </w:rPr>
        <w:t>iene devolución de saldo en el momento de</w:t>
      </w:r>
      <w:r>
        <w:rPr>
          <w:rFonts w:ascii="Garamond" w:hAnsi="Garamond" w:cs="Tahoma"/>
        </w:rPr>
        <w:t xml:space="preserve"> la</w:t>
      </w:r>
      <w:r w:rsidR="00347350" w:rsidRPr="00347350">
        <w:rPr>
          <w:rFonts w:ascii="Garamond" w:hAnsi="Garamond" w:cs="Tahoma"/>
        </w:rPr>
        <w:t xml:space="preserve"> vinculación</w:t>
      </w:r>
      <w:r>
        <w:rPr>
          <w:rFonts w:ascii="Garamond" w:hAnsi="Garamond" w:cs="Tahoma"/>
        </w:rPr>
        <w:t>?</w:t>
      </w:r>
      <w:r w:rsidR="008B0B0C" w:rsidRPr="00DD5512">
        <w:rPr>
          <w:rFonts w:ascii="Garamond" w:hAnsi="Garamond" w:cs="Tahoma"/>
        </w:rPr>
        <w:t xml:space="preserve"> SI __ NO __</w:t>
      </w:r>
    </w:p>
    <w:p w14:paraId="0E47C921" w14:textId="5E50E13F" w:rsidR="008B0B0C" w:rsidRPr="00DD5512" w:rsidRDefault="009F0D8B" w:rsidP="007342DF">
      <w:pPr>
        <w:numPr>
          <w:ilvl w:val="0"/>
          <w:numId w:val="3"/>
        </w:numPr>
        <w:suppressAutoHyphens w:val="0"/>
        <w:spacing w:line="360" w:lineRule="auto"/>
        <w:ind w:left="1134" w:hanging="425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¿</w:t>
      </w:r>
      <w:r w:rsidR="008B0B0C" w:rsidRPr="00DD5512">
        <w:rPr>
          <w:rFonts w:ascii="Garamond" w:hAnsi="Garamond" w:cs="Tahoma"/>
        </w:rPr>
        <w:t>Se encuentra afiliado al régimen de excepción (Ecopetrol, Fuerzas Militares, Policía Nacional, Magisterio, Ministerio de Educación)</w:t>
      </w:r>
      <w:r>
        <w:rPr>
          <w:rFonts w:ascii="Garamond" w:hAnsi="Garamond" w:cs="Tahoma"/>
        </w:rPr>
        <w:t>?</w:t>
      </w:r>
      <w:r w:rsidR="008B0B0C" w:rsidRPr="00DD5512">
        <w:rPr>
          <w:rFonts w:ascii="Garamond" w:hAnsi="Garamond" w:cs="Tahoma"/>
        </w:rPr>
        <w:t xml:space="preserve"> SI __ NO __</w:t>
      </w:r>
    </w:p>
    <w:p w14:paraId="72FBB673" w14:textId="77777777" w:rsidR="008B0B0C" w:rsidRPr="00DD5512" w:rsidRDefault="008B0B0C" w:rsidP="007342DF">
      <w:pPr>
        <w:spacing w:line="360" w:lineRule="auto"/>
        <w:jc w:val="both"/>
        <w:rPr>
          <w:rFonts w:ascii="Garamond" w:hAnsi="Garamond" w:cs="Tahoma"/>
        </w:rPr>
      </w:pPr>
    </w:p>
    <w:p w14:paraId="3D935436" w14:textId="77777777" w:rsidR="008B0B0C" w:rsidRPr="00DD5512" w:rsidRDefault="008B0B0C" w:rsidP="007342DF">
      <w:pPr>
        <w:spacing w:line="360" w:lineRule="auto"/>
        <w:jc w:val="both"/>
        <w:rPr>
          <w:rFonts w:ascii="Garamond" w:hAnsi="Garamond" w:cs="Tahoma"/>
          <w:b/>
        </w:rPr>
      </w:pPr>
      <w:r w:rsidRPr="00DD5512">
        <w:rPr>
          <w:rFonts w:ascii="Garamond" w:hAnsi="Garamond" w:cs="Tahoma"/>
          <w:b/>
        </w:rPr>
        <w:t xml:space="preserve">Atentamente me permito confirmar las entidades de Seguridad Social en las que me encuentro afiliado: </w:t>
      </w:r>
    </w:p>
    <w:p w14:paraId="58126DF6" w14:textId="77777777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</w:p>
    <w:p w14:paraId="5611681B" w14:textId="73B5AF78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  <w:r w:rsidRPr="00DD5512">
        <w:rPr>
          <w:rFonts w:ascii="Garamond" w:hAnsi="Garamond" w:cs="Tahoma"/>
        </w:rPr>
        <w:t xml:space="preserve">EPS: </w:t>
      </w:r>
    </w:p>
    <w:p w14:paraId="74D3C9AB" w14:textId="2F8FD897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  <w:r w:rsidRPr="00DD5512">
        <w:rPr>
          <w:rFonts w:ascii="Garamond" w:hAnsi="Garamond" w:cs="Tahoma"/>
        </w:rPr>
        <w:t>FONDO DE PENSIONES</w:t>
      </w:r>
      <w:r w:rsidR="00176040">
        <w:rPr>
          <w:rFonts w:ascii="Garamond" w:hAnsi="Garamond" w:cs="Tahoma"/>
        </w:rPr>
        <w:t>:</w:t>
      </w:r>
    </w:p>
    <w:p w14:paraId="7BEC9A9B" w14:textId="3B062D42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  <w:r w:rsidRPr="00DD5512">
        <w:rPr>
          <w:rFonts w:ascii="Garamond" w:hAnsi="Garamond" w:cs="Tahoma"/>
        </w:rPr>
        <w:t>FONDO DE CESANT</w:t>
      </w:r>
      <w:r w:rsidR="00EE2432">
        <w:rPr>
          <w:rFonts w:ascii="Garamond" w:hAnsi="Garamond" w:cs="Tahoma"/>
        </w:rPr>
        <w:t>Í</w:t>
      </w:r>
      <w:r w:rsidRPr="00DD5512">
        <w:rPr>
          <w:rFonts w:ascii="Garamond" w:hAnsi="Garamond" w:cs="Tahoma"/>
        </w:rPr>
        <w:t xml:space="preserve">AS: </w:t>
      </w:r>
    </w:p>
    <w:p w14:paraId="3EF42551" w14:textId="3FDEC0F7" w:rsidR="008B0B0C" w:rsidRPr="00934254" w:rsidRDefault="008B0B0C" w:rsidP="007342DF">
      <w:pPr>
        <w:spacing w:line="360" w:lineRule="auto"/>
        <w:rPr>
          <w:rFonts w:ascii="Garamond" w:hAnsi="Garamond" w:cs="Tahoma"/>
          <w:b/>
          <w:bCs/>
        </w:rPr>
      </w:pPr>
      <w:r w:rsidRPr="00DD5512">
        <w:rPr>
          <w:rFonts w:ascii="Garamond" w:hAnsi="Garamond" w:cs="Tahoma"/>
        </w:rPr>
        <w:t xml:space="preserve">CAJA DE COMPENSACION FAMILIAR: </w:t>
      </w:r>
      <w:r w:rsidRPr="00DD5512">
        <w:rPr>
          <w:rFonts w:ascii="Garamond" w:hAnsi="Garamond" w:cs="Tahoma"/>
          <w:b/>
          <w:bCs/>
        </w:rPr>
        <w:t>COMPENSAR</w:t>
      </w:r>
    </w:p>
    <w:p w14:paraId="37487BC1" w14:textId="77777777" w:rsidR="008B0B0C" w:rsidRPr="00DD5512" w:rsidRDefault="008B0B0C" w:rsidP="007342DF">
      <w:pPr>
        <w:spacing w:line="360" w:lineRule="auto"/>
        <w:rPr>
          <w:rFonts w:ascii="Garamond" w:hAnsi="Garamond" w:cs="Tahoma"/>
        </w:rPr>
      </w:pPr>
    </w:p>
    <w:p w14:paraId="72C06118" w14:textId="77777777" w:rsidR="008B0B0C" w:rsidRPr="00DD5512" w:rsidRDefault="008B0B0C" w:rsidP="008B0B0C">
      <w:pPr>
        <w:pStyle w:val="NormalWeb"/>
        <w:shd w:val="clear" w:color="auto" w:fill="FFFFFF"/>
        <w:spacing w:before="0" w:after="0"/>
        <w:jc w:val="both"/>
        <w:rPr>
          <w:rFonts w:ascii="Garamond" w:hAnsi="Garamond" w:cs="Tahoma"/>
          <w:b/>
          <w:sz w:val="20"/>
          <w:szCs w:val="20"/>
        </w:rPr>
      </w:pPr>
      <w:r w:rsidRPr="00DD5512">
        <w:rPr>
          <w:rFonts w:ascii="Garamond" w:hAnsi="Garamond" w:cs="Tahoma"/>
          <w:b/>
          <w:sz w:val="20"/>
          <w:szCs w:val="20"/>
        </w:rPr>
        <w:lastRenderedPageBreak/>
        <w:t xml:space="preserve">Las entidades anteriores han sido seleccionadas voluntariamente de acuerdo con lo estipulado en la Constitución Política de Colombia Art 48 y la Ley 100 de Seguridad Social Art .3 </w:t>
      </w:r>
    </w:p>
    <w:p w14:paraId="5959C895" w14:textId="77777777" w:rsidR="008B0B0C" w:rsidRPr="00DD5512" w:rsidRDefault="008B0B0C" w:rsidP="008B0B0C">
      <w:pPr>
        <w:pStyle w:val="NormalWeb"/>
        <w:shd w:val="clear" w:color="auto" w:fill="FFFFFF"/>
        <w:rPr>
          <w:rFonts w:ascii="Garamond" w:hAnsi="Garamond" w:cs="Tahoma"/>
          <w:sz w:val="20"/>
          <w:szCs w:val="20"/>
        </w:rPr>
      </w:pPr>
      <w:r w:rsidRPr="00DD5512">
        <w:rPr>
          <w:rFonts w:ascii="Garamond" w:hAnsi="Garamond" w:cs="Tahoma"/>
          <w:sz w:val="20"/>
          <w:szCs w:val="20"/>
        </w:rPr>
        <w:t>FIRMA____________________________________           CÉDULA _________________________</w:t>
      </w:r>
    </w:p>
    <w:p w14:paraId="6470E780" w14:textId="04787B45" w:rsidR="008B0B0C" w:rsidRPr="00DD5512" w:rsidRDefault="008B0B0C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</w:rPr>
        <w:t xml:space="preserve">ENTREVISTA DE ORIENTACIÓN REALIZADA POR: </w:t>
      </w:r>
      <w:r>
        <w:rPr>
          <w:rFonts w:ascii="Garamond" w:hAnsi="Garamond" w:cs="Tahoma"/>
        </w:rPr>
        <w:t>______________________</w:t>
      </w:r>
      <w:r w:rsidR="00027A0B">
        <w:rPr>
          <w:rFonts w:ascii="Garamond" w:hAnsi="Garamond" w:cs="Tahoma"/>
        </w:rPr>
        <w:t>____________</w:t>
      </w:r>
    </w:p>
    <w:p w14:paraId="5A6DFE81" w14:textId="77777777" w:rsidR="008B0B0C" w:rsidRPr="00DD5512" w:rsidRDefault="008B0B0C" w:rsidP="008B0B0C">
      <w:pPr>
        <w:rPr>
          <w:rFonts w:ascii="Garamond" w:hAnsi="Garamond" w:cs="Tahoma"/>
        </w:rPr>
      </w:pPr>
    </w:p>
    <w:p w14:paraId="48C96F02" w14:textId="387CC1AC" w:rsidR="008B0B0C" w:rsidRPr="00DD5512" w:rsidRDefault="008B0B0C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</w:rPr>
        <w:t xml:space="preserve">SE ENTREGAN FORMULARIOS RESPECTIVOS     SI </w:t>
      </w:r>
      <w:r w:rsidR="00027A0B">
        <w:rPr>
          <w:rFonts w:ascii="Garamond" w:hAnsi="Garamond" w:cs="Tahoma"/>
        </w:rPr>
        <w:t>___</w:t>
      </w:r>
      <w:r w:rsidRPr="00DD5512">
        <w:rPr>
          <w:rFonts w:ascii="Garamond" w:hAnsi="Garamond" w:cs="Tahoma"/>
        </w:rPr>
        <w:t>__________   NO _____________</w:t>
      </w:r>
      <w:r w:rsidR="00027A0B">
        <w:rPr>
          <w:rFonts w:ascii="Garamond" w:hAnsi="Garamond" w:cs="Tahoma"/>
        </w:rPr>
        <w:t>___</w:t>
      </w:r>
    </w:p>
    <w:p w14:paraId="72B478E3" w14:textId="77777777" w:rsidR="008B0B0C" w:rsidRPr="00DD5512" w:rsidRDefault="008B0B0C" w:rsidP="008B0B0C">
      <w:pPr>
        <w:rPr>
          <w:rFonts w:ascii="Garamond" w:hAnsi="Garamond" w:cs="Tahoma"/>
        </w:rPr>
      </w:pPr>
    </w:p>
    <w:p w14:paraId="108EA284" w14:textId="70272C13" w:rsidR="008B0B0C" w:rsidRPr="00DD5512" w:rsidRDefault="008B0B0C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</w:rPr>
        <w:t>OBSERVACIONES: _________________________________________________________________</w:t>
      </w:r>
      <w:r w:rsidR="00F15AFD">
        <w:rPr>
          <w:rFonts w:ascii="Garamond" w:hAnsi="Garamond" w:cs="Tahoma"/>
        </w:rPr>
        <w:t>___________________________________________________________________________________________________________________________</w:t>
      </w:r>
    </w:p>
    <w:p w14:paraId="4AFD53C8" w14:textId="22B8CDC8" w:rsidR="008B0B0C" w:rsidRPr="00DD5512" w:rsidRDefault="008B0B0C" w:rsidP="008B0B0C">
      <w:pPr>
        <w:rPr>
          <w:rFonts w:ascii="Garamond" w:hAnsi="Garamond" w:cs="Tahoma"/>
        </w:rPr>
      </w:pPr>
    </w:p>
    <w:p w14:paraId="7383F17A" w14:textId="183E0310" w:rsidR="008B0B0C" w:rsidRDefault="008B0B0C" w:rsidP="008B0B0C">
      <w:pPr>
        <w:rPr>
          <w:rFonts w:ascii="Garamond" w:hAnsi="Garamond" w:cs="Tahoma"/>
        </w:rPr>
      </w:pPr>
    </w:p>
    <w:p w14:paraId="27D3BCA6" w14:textId="26BB2B94" w:rsidR="008B0B0C" w:rsidRDefault="00541FE3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164A7" wp14:editId="0353BA19">
                <wp:simplePos x="0" y="0"/>
                <wp:positionH relativeFrom="column">
                  <wp:posOffset>2764790</wp:posOffset>
                </wp:positionH>
                <wp:positionV relativeFrom="paragraph">
                  <wp:posOffset>20320</wp:posOffset>
                </wp:positionV>
                <wp:extent cx="142875" cy="112395"/>
                <wp:effectExtent l="12700" t="5715" r="6350" b="5715"/>
                <wp:wrapNone/>
                <wp:docPr id="1039579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55909" id="Rectangle 4" o:spid="_x0000_s1026" style="position:absolute;margin-left:217.7pt;margin-top:1.6pt;width:11.2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"/>
            </w:pict>
          </mc:Fallback>
        </mc:AlternateContent>
      </w:r>
      <w:r w:rsidR="008B0B0C" w:rsidRPr="00DD5512">
        <w:rPr>
          <w:rFonts w:ascii="Garamond" w:hAnsi="Garamond" w:cs="Tahoma"/>
        </w:rPr>
        <w:t>SE ENCUENTRA EN ESTADO DE GESTACI</w:t>
      </w:r>
      <w:r>
        <w:rPr>
          <w:rFonts w:ascii="Garamond" w:hAnsi="Garamond" w:cs="Tahoma"/>
        </w:rPr>
        <w:t>Ó</w:t>
      </w:r>
      <w:r w:rsidR="008B0B0C" w:rsidRPr="00DD5512">
        <w:rPr>
          <w:rFonts w:ascii="Garamond" w:hAnsi="Garamond" w:cs="Tahoma"/>
        </w:rPr>
        <w:t xml:space="preserve">N           </w:t>
      </w:r>
    </w:p>
    <w:p w14:paraId="00F8F25E" w14:textId="77777777" w:rsidR="008B0B0C" w:rsidRDefault="008B0B0C" w:rsidP="008B0B0C">
      <w:pPr>
        <w:rPr>
          <w:rFonts w:ascii="Garamond" w:hAnsi="Garamond" w:cs="Tahoma"/>
        </w:rPr>
      </w:pPr>
    </w:p>
    <w:p w14:paraId="6976AD41" w14:textId="1D95583D" w:rsidR="008B0B0C" w:rsidRPr="00DD5512" w:rsidRDefault="00AE001A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F4AB0" wp14:editId="3D05AB9C">
                <wp:simplePos x="0" y="0"/>
                <wp:positionH relativeFrom="column">
                  <wp:posOffset>2707640</wp:posOffset>
                </wp:positionH>
                <wp:positionV relativeFrom="paragraph">
                  <wp:posOffset>29845</wp:posOffset>
                </wp:positionV>
                <wp:extent cx="158750" cy="104775"/>
                <wp:effectExtent l="6350" t="5715" r="6350" b="13335"/>
                <wp:wrapNone/>
                <wp:docPr id="7565606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9F22" id="Rectangle 5" o:spid="_x0000_s1026" style="position:absolute;margin-left:213.2pt;margin-top:2.35pt;width:12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L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"/>
            </w:pict>
          </mc:Fallback>
        </mc:AlternateContent>
      </w:r>
      <w:r w:rsidR="008B0B0C" w:rsidRPr="00DD5512">
        <w:rPr>
          <w:rFonts w:ascii="Garamond" w:hAnsi="Garamond" w:cs="Tahoma"/>
        </w:rPr>
        <w:t xml:space="preserve">LICENCIA </w:t>
      </w:r>
      <w:r w:rsidR="008B0B0C">
        <w:rPr>
          <w:rFonts w:ascii="Garamond" w:hAnsi="Garamond" w:cs="Tahoma"/>
        </w:rPr>
        <w:t>DE MA</w:t>
      </w:r>
      <w:r w:rsidR="008B0B0C" w:rsidRPr="00DD5512">
        <w:rPr>
          <w:rFonts w:ascii="Garamond" w:hAnsi="Garamond" w:cs="Tahoma"/>
        </w:rPr>
        <w:t xml:space="preserve">TERNIDAD/PATERNIDAD          </w:t>
      </w:r>
    </w:p>
    <w:p w14:paraId="08E17DCB" w14:textId="77777777" w:rsidR="008B0B0C" w:rsidRDefault="008B0B0C" w:rsidP="008B0B0C">
      <w:pPr>
        <w:rPr>
          <w:rFonts w:ascii="Garamond" w:hAnsi="Garamond" w:cs="Tahoma"/>
        </w:rPr>
      </w:pPr>
    </w:p>
    <w:p w14:paraId="4DA39842" w14:textId="5334612A" w:rsidR="008B0B0C" w:rsidRPr="00DD5512" w:rsidRDefault="00AE001A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10A9E" wp14:editId="479F3153">
                <wp:simplePos x="0" y="0"/>
                <wp:positionH relativeFrom="column">
                  <wp:posOffset>2390140</wp:posOffset>
                </wp:positionH>
                <wp:positionV relativeFrom="paragraph">
                  <wp:posOffset>20320</wp:posOffset>
                </wp:positionV>
                <wp:extent cx="161925" cy="123825"/>
                <wp:effectExtent l="12700" t="8890" r="6350" b="10160"/>
                <wp:wrapNone/>
                <wp:docPr id="1352910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A61D" id="Rectangle 7" o:spid="_x0000_s1026" style="position:absolute;margin-left:188.2pt;margin-top:1.6pt;width:12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"/>
            </w:pict>
          </mc:Fallback>
        </mc:AlternateContent>
      </w:r>
      <w:r w:rsidRPr="00DD5512">
        <w:rPr>
          <w:rFonts w:ascii="Garamond" w:hAnsi="Garamond" w:cs="Tahom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13095" wp14:editId="3237422B">
                <wp:simplePos x="0" y="0"/>
                <wp:positionH relativeFrom="column">
                  <wp:posOffset>1456690</wp:posOffset>
                </wp:positionH>
                <wp:positionV relativeFrom="paragraph">
                  <wp:posOffset>20320</wp:posOffset>
                </wp:positionV>
                <wp:extent cx="152400" cy="133350"/>
                <wp:effectExtent l="12700" t="5715" r="6350" b="13335"/>
                <wp:wrapNone/>
                <wp:docPr id="11918388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33DA8" id="Rectangle 6" o:spid="_x0000_s1026" style="position:absolute;margin-left:114.7pt;margin-top:1.6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JQjH5jdAAAA&#10;CAEAAA8AAAAAAAAAAAAAAAAAZAQAAGRycy9kb3ducmV2LnhtbFBLBQYAAAAABAAEAPMAAABuBQAA&#10;AAA=&#10;"/>
            </w:pict>
          </mc:Fallback>
        </mc:AlternateContent>
      </w:r>
      <w:r w:rsidR="008B0B0C" w:rsidRPr="00DD5512">
        <w:rPr>
          <w:rFonts w:ascii="Garamond" w:hAnsi="Garamond" w:cs="Tahoma"/>
        </w:rPr>
        <w:t>INCAPACIDAD M</w:t>
      </w:r>
      <w:r w:rsidR="00541FE3">
        <w:rPr>
          <w:rFonts w:ascii="Garamond" w:hAnsi="Garamond" w:cs="Tahoma"/>
        </w:rPr>
        <w:t>É</w:t>
      </w:r>
      <w:r w:rsidR="008B0B0C" w:rsidRPr="00DD5512">
        <w:rPr>
          <w:rFonts w:ascii="Garamond" w:hAnsi="Garamond" w:cs="Tahoma"/>
        </w:rPr>
        <w:t xml:space="preserve">DICA          NINGUNA </w:t>
      </w:r>
    </w:p>
    <w:p w14:paraId="1814E8B5" w14:textId="77777777" w:rsidR="008B0B0C" w:rsidRPr="00DD5512" w:rsidRDefault="008B0B0C" w:rsidP="008B0B0C">
      <w:pPr>
        <w:rPr>
          <w:rFonts w:ascii="Garamond" w:hAnsi="Garamond" w:cs="Tahoma"/>
        </w:rPr>
      </w:pPr>
    </w:p>
    <w:p w14:paraId="75301B3A" w14:textId="77777777" w:rsidR="008B0B0C" w:rsidRDefault="008B0B0C" w:rsidP="008B0B0C">
      <w:pPr>
        <w:rPr>
          <w:rFonts w:ascii="Garamond" w:hAnsi="Garamond" w:cs="Tahoma"/>
        </w:rPr>
      </w:pPr>
    </w:p>
    <w:p w14:paraId="5191781B" w14:textId="0FA78DD9" w:rsidR="008B0B0C" w:rsidRDefault="008B0B0C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</w:rPr>
        <w:t>En caso de emergencia llamar a: _____________________________________</w:t>
      </w:r>
      <w:r w:rsidR="00541FE3">
        <w:rPr>
          <w:rFonts w:ascii="Garamond" w:hAnsi="Garamond" w:cs="Tahoma"/>
        </w:rPr>
        <w:t>_______________________________________________________</w:t>
      </w:r>
      <w:r w:rsidRPr="00DD5512">
        <w:rPr>
          <w:rFonts w:ascii="Garamond" w:hAnsi="Garamond" w:cs="Tahoma"/>
        </w:rPr>
        <w:t>_</w:t>
      </w:r>
    </w:p>
    <w:p w14:paraId="2F7F4454" w14:textId="77777777" w:rsidR="00541FE3" w:rsidRDefault="00541FE3" w:rsidP="008B0B0C">
      <w:pPr>
        <w:rPr>
          <w:rFonts w:ascii="Garamond" w:hAnsi="Garamond" w:cs="Tahoma"/>
        </w:rPr>
      </w:pPr>
    </w:p>
    <w:p w14:paraId="6473933A" w14:textId="77777777" w:rsidR="00541FE3" w:rsidRDefault="00541FE3" w:rsidP="008B0B0C">
      <w:pPr>
        <w:rPr>
          <w:rFonts w:ascii="Garamond" w:hAnsi="Garamond" w:cs="Tahoma"/>
        </w:rPr>
      </w:pPr>
    </w:p>
    <w:p w14:paraId="54B97D59" w14:textId="406D5F6B" w:rsidR="008B0B0C" w:rsidRDefault="000D5CD6" w:rsidP="008B0B0C">
      <w:pPr>
        <w:rPr>
          <w:rFonts w:ascii="Garamond" w:hAnsi="Garamond" w:cs="Tahoma"/>
        </w:rPr>
      </w:pPr>
      <w:r w:rsidRPr="00DD5512">
        <w:rPr>
          <w:rFonts w:ascii="Garamond" w:hAnsi="Garamond" w:cs="Tahoma"/>
        </w:rPr>
        <w:t>Parentesco</w:t>
      </w:r>
      <w:r w:rsidR="008B0B0C" w:rsidRPr="00DD5512">
        <w:rPr>
          <w:rFonts w:ascii="Garamond" w:hAnsi="Garamond" w:cs="Tahoma"/>
        </w:rPr>
        <w:t xml:space="preserve">: ______________ </w:t>
      </w:r>
      <w:r w:rsidR="008B0B0C">
        <w:rPr>
          <w:rFonts w:ascii="Garamond" w:hAnsi="Garamond" w:cs="Tahoma"/>
        </w:rPr>
        <w:t xml:space="preserve">    </w:t>
      </w:r>
      <w:r w:rsidR="008B0B0C" w:rsidRPr="00DD5512">
        <w:rPr>
          <w:rFonts w:ascii="Garamond" w:hAnsi="Garamond" w:cs="Tahoma"/>
        </w:rPr>
        <w:t xml:space="preserve">Número </w:t>
      </w:r>
      <w:r w:rsidR="00541FE3">
        <w:rPr>
          <w:rFonts w:ascii="Garamond" w:hAnsi="Garamond" w:cs="Tahoma"/>
        </w:rPr>
        <w:t xml:space="preserve">de </w:t>
      </w:r>
      <w:r w:rsidR="008B0B0C" w:rsidRPr="00DD5512">
        <w:rPr>
          <w:rFonts w:ascii="Garamond" w:hAnsi="Garamond" w:cs="Tahoma"/>
        </w:rPr>
        <w:t>teléfono: __________________</w:t>
      </w:r>
    </w:p>
    <w:p w14:paraId="30B071BD" w14:textId="77777777" w:rsidR="00541FE3" w:rsidRDefault="00541FE3" w:rsidP="008B0B0C">
      <w:pPr>
        <w:rPr>
          <w:rFonts w:ascii="Garamond" w:hAnsi="Garamond" w:cs="Tahoma"/>
        </w:rPr>
      </w:pPr>
    </w:p>
    <w:p w14:paraId="60C9A9BC" w14:textId="77777777" w:rsidR="00541FE3" w:rsidRDefault="00541FE3" w:rsidP="008B0B0C">
      <w:pPr>
        <w:rPr>
          <w:rFonts w:ascii="Garamond" w:hAnsi="Garamond" w:cs="Tahoma"/>
        </w:rPr>
      </w:pPr>
    </w:p>
    <w:p w14:paraId="640D2B83" w14:textId="17188CDE" w:rsidR="004829AB" w:rsidRPr="004829AB" w:rsidRDefault="004829AB" w:rsidP="008B0B0C">
      <w:pPr>
        <w:rPr>
          <w:rFonts w:ascii="Garamond" w:hAnsi="Garamond" w:cs="Tahoma"/>
          <w:b/>
          <w:bCs/>
        </w:rPr>
      </w:pPr>
      <w:r w:rsidRPr="004829AB">
        <w:rPr>
          <w:rFonts w:ascii="Garamond" w:hAnsi="Garamond" w:cs="Tahoma"/>
          <w:b/>
          <w:bCs/>
        </w:rPr>
        <w:t xml:space="preserve">Nota: Es importante </w:t>
      </w:r>
      <w:r w:rsidR="00523E42">
        <w:rPr>
          <w:rFonts w:ascii="Garamond" w:hAnsi="Garamond" w:cs="Tahoma"/>
          <w:b/>
          <w:bCs/>
        </w:rPr>
        <w:t>tener</w:t>
      </w:r>
      <w:r w:rsidRPr="004829AB">
        <w:rPr>
          <w:rFonts w:ascii="Garamond" w:hAnsi="Garamond" w:cs="Tahoma"/>
          <w:b/>
          <w:bCs/>
        </w:rPr>
        <w:t xml:space="preserve"> en cuenta que la información que</w:t>
      </w:r>
      <w:r w:rsidR="00523E42">
        <w:rPr>
          <w:rFonts w:ascii="Garamond" w:hAnsi="Garamond" w:cs="Tahoma"/>
          <w:b/>
          <w:bCs/>
        </w:rPr>
        <w:t xml:space="preserve"> se</w:t>
      </w:r>
      <w:r w:rsidRPr="004829AB">
        <w:rPr>
          <w:rFonts w:ascii="Garamond" w:hAnsi="Garamond" w:cs="Tahoma"/>
          <w:b/>
          <w:bCs/>
        </w:rPr>
        <w:t xml:space="preserve"> suministra en este formato debe ser igual a la que reposa en la declaración de BIENES Y RENTAS</w:t>
      </w:r>
      <w:r w:rsidR="00C070F6">
        <w:rPr>
          <w:rFonts w:ascii="Garamond" w:hAnsi="Garamond" w:cs="Tahoma"/>
          <w:b/>
          <w:bCs/>
        </w:rPr>
        <w:t xml:space="preserve"> del SIDEAP</w:t>
      </w:r>
    </w:p>
    <w:sectPr w:rsidR="004829AB" w:rsidRPr="004829AB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A24A" w14:textId="77777777" w:rsidR="00072E64" w:rsidRDefault="00072E64">
      <w:r>
        <w:separator/>
      </w:r>
    </w:p>
  </w:endnote>
  <w:endnote w:type="continuationSeparator" w:id="0">
    <w:p w14:paraId="65E0C361" w14:textId="77777777" w:rsidR="00072E64" w:rsidRDefault="0007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6"/>
      <w:gridCol w:w="1594"/>
    </w:tblGrid>
    <w:tr w:rsidR="009D12A0" w:rsidRPr="00990908" w14:paraId="69936D9F" w14:textId="77777777" w:rsidTr="00990908">
      <w:tc>
        <w:tcPr>
          <w:tcW w:w="1998" w:type="dxa"/>
          <w:tcBorders>
            <w:right w:val="single" w:sz="4" w:space="0" w:color="auto"/>
          </w:tcBorders>
          <w:vAlign w:val="center"/>
        </w:tcPr>
        <w:p w14:paraId="7CA96827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0A0D912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4586B3F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5BB34EBE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08E0AF76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2EB7EC94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60FBB1C5" w14:textId="67FC406B" w:rsidR="009D12A0" w:rsidRPr="000A150F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Código: </w:t>
          </w:r>
          <w:bookmarkStart w:id="0" w:name="_Hlk217286905"/>
          <w:r w:rsidR="00AE001A">
            <w:rPr>
              <w:rFonts w:ascii="Garamond" w:hAnsi="Garamond" w:cs="Arial"/>
              <w:sz w:val="18"/>
              <w:szCs w:val="18"/>
            </w:rPr>
            <w:t>GCO</w:t>
          </w:r>
          <w:r w:rsidRPr="000A150F">
            <w:rPr>
              <w:rFonts w:ascii="Garamond" w:hAnsi="Garamond" w:cs="Arial"/>
              <w:sz w:val="18"/>
              <w:szCs w:val="18"/>
            </w:rPr>
            <w:t>-</w:t>
          </w:r>
          <w:r w:rsidR="00AE001A">
            <w:rPr>
              <w:rFonts w:ascii="Garamond" w:hAnsi="Garamond" w:cs="Arial"/>
              <w:sz w:val="18"/>
              <w:szCs w:val="18"/>
            </w:rPr>
            <w:t>GTH</w:t>
          </w:r>
          <w:r w:rsidRPr="000A150F">
            <w:rPr>
              <w:rFonts w:ascii="Garamond" w:hAnsi="Garamond" w:cs="Arial"/>
              <w:sz w:val="18"/>
              <w:szCs w:val="18"/>
            </w:rPr>
            <w:t>-F</w:t>
          </w:r>
          <w:r w:rsidR="00AE001A">
            <w:rPr>
              <w:rFonts w:ascii="Garamond" w:hAnsi="Garamond" w:cs="Arial"/>
              <w:sz w:val="18"/>
              <w:szCs w:val="18"/>
            </w:rPr>
            <w:t>001</w:t>
          </w:r>
          <w:bookmarkEnd w:id="0"/>
        </w:p>
        <w:p w14:paraId="32DFC1C3" w14:textId="23E0E43C" w:rsidR="009D12A0" w:rsidRPr="000A150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BF4CF5">
            <w:rPr>
              <w:rFonts w:ascii="Garamond" w:hAnsi="Garamond" w:cs="Arial"/>
              <w:sz w:val="18"/>
              <w:szCs w:val="18"/>
            </w:rPr>
            <w:t>04</w:t>
          </w:r>
        </w:p>
        <w:p w14:paraId="4D191E98" w14:textId="039C8F8A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031CD9">
            <w:rPr>
              <w:rFonts w:ascii="Garamond" w:hAnsi="Garamond" w:cs="Arial"/>
              <w:kern w:val="3"/>
              <w:sz w:val="18"/>
              <w:szCs w:val="18"/>
            </w:rPr>
            <w:t xml:space="preserve">22 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de </w:t>
          </w:r>
          <w:r w:rsidR="00031CD9">
            <w:rPr>
              <w:rFonts w:ascii="Garamond" w:hAnsi="Garamond" w:cs="Arial"/>
              <w:kern w:val="3"/>
              <w:sz w:val="18"/>
              <w:szCs w:val="18"/>
            </w:rPr>
            <w:t>diciembre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 de 202</w:t>
          </w:r>
          <w:r w:rsidR="00AE001A">
            <w:rPr>
              <w:rFonts w:ascii="Garamond" w:hAnsi="Garamond" w:cs="Arial"/>
              <w:kern w:val="3"/>
              <w:sz w:val="18"/>
              <w:szCs w:val="18"/>
            </w:rPr>
            <w:t>5</w:t>
          </w:r>
        </w:p>
        <w:p w14:paraId="57B7955E" w14:textId="78011C19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0A150F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031CD9">
            <w:rPr>
              <w:rFonts w:ascii="Garamond" w:hAnsi="Garamond"/>
              <w:noProof/>
              <w:sz w:val="18"/>
              <w:szCs w:val="18"/>
              <w:lang w:eastAsia="es-CO"/>
            </w:rPr>
            <w:t>12009</w:t>
          </w:r>
        </w:p>
        <w:p w14:paraId="38EA236C" w14:textId="24060E54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291D6B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2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="00291D6B">
            <w:rPr>
              <w:rStyle w:val="Nmerodepgina"/>
              <w:rFonts w:ascii="Garamond" w:hAnsi="Garamond" w:cs="Arial"/>
              <w:noProof/>
              <w:sz w:val="18"/>
              <w:szCs w:val="18"/>
            </w:rPr>
            <w:t>3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095DABC6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57E14A6C" w14:textId="6568CE76" w:rsidR="004276BF" w:rsidRPr="00C5142A" w:rsidRDefault="00AE001A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  <w:lang w:val="es-CO" w:eastAsia="es-CO"/>
      </w:rPr>
      <w:drawing>
        <wp:anchor distT="0" distB="0" distL="0" distR="0" simplePos="0" relativeHeight="251657728" behindDoc="0" locked="0" layoutInCell="1" allowOverlap="1" wp14:anchorId="64F1D03E" wp14:editId="067C30CD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5925" w14:textId="77777777" w:rsidR="00072E64" w:rsidRDefault="00072E64">
      <w:r>
        <w:separator/>
      </w:r>
    </w:p>
  </w:footnote>
  <w:footnote w:type="continuationSeparator" w:id="0">
    <w:p w14:paraId="34655754" w14:textId="77777777" w:rsidR="00072E64" w:rsidRDefault="0007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02E04632" w14:textId="77777777" w:rsidTr="008B0B0C">
      <w:tc>
        <w:tcPr>
          <w:tcW w:w="3559" w:type="dxa"/>
        </w:tcPr>
        <w:p w14:paraId="2E5405C3" w14:textId="6BDE3AE4" w:rsidR="000E3F96" w:rsidRDefault="00AE001A" w:rsidP="00771DB0">
          <w:pPr>
            <w:pStyle w:val="Encabezado"/>
            <w:tabs>
              <w:tab w:val="center" w:pos="4703"/>
            </w:tabs>
          </w:pPr>
          <w:r>
            <w:rPr>
              <w:noProof/>
              <w:lang w:val="es-CO" w:eastAsia="es-CO"/>
            </w:rPr>
            <w:drawing>
              <wp:inline distT="0" distB="0" distL="0" distR="0" wp14:anchorId="1DDDE6F4" wp14:editId="4EAA0713">
                <wp:extent cx="2009775" cy="733425"/>
                <wp:effectExtent l="0" t="0" r="0" b="0"/>
                <wp:docPr id="57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vAlign w:val="center"/>
        </w:tcPr>
        <w:p w14:paraId="70DA5448" w14:textId="20514A2A" w:rsidR="000E3F96" w:rsidRDefault="008B0B0C" w:rsidP="008B0B0C">
          <w:pPr>
            <w:spacing w:line="360" w:lineRule="auto"/>
            <w:jc w:val="center"/>
          </w:pPr>
          <w:r>
            <w:rPr>
              <w:rFonts w:ascii="Garamond" w:hAnsi="Garamond" w:cs="Garamond"/>
              <w:b/>
              <w:sz w:val="22"/>
              <w:szCs w:val="22"/>
            </w:rPr>
            <w:t>FORMATO ENTREVISTA DE ORIENTACIÓN EN SEGURIDAD SOCIAL E INFORMACIÓN FAMILIAR</w:t>
          </w:r>
        </w:p>
      </w:tc>
    </w:tr>
  </w:tbl>
  <w:p w14:paraId="70F19F56" w14:textId="7D98CEE1" w:rsidR="00C5142A" w:rsidRPr="000E3F96" w:rsidRDefault="00C5142A" w:rsidP="008B0B0C">
    <w:pPr>
      <w:pStyle w:val="Encabezado"/>
      <w:tabs>
        <w:tab w:val="center" w:pos="47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911246"/>
    <w:multiLevelType w:val="hybridMultilevel"/>
    <w:tmpl w:val="62B08E8C"/>
    <w:lvl w:ilvl="0" w:tplc="240A0001">
      <w:start w:val="1"/>
      <w:numFmt w:val="bullet"/>
      <w:lvlText w:val=""/>
      <w:lvlJc w:val="left"/>
      <w:pPr>
        <w:tabs>
          <w:tab w:val="num" w:pos="1065"/>
        </w:tabs>
        <w:ind w:left="1105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941C1C"/>
    <w:multiLevelType w:val="hybridMultilevel"/>
    <w:tmpl w:val="4414FE76"/>
    <w:lvl w:ilvl="0" w:tplc="240A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931743005">
    <w:abstractNumId w:val="0"/>
  </w:num>
  <w:num w:numId="2" w16cid:durableId="376508523">
    <w:abstractNumId w:val="1"/>
  </w:num>
  <w:num w:numId="3" w16cid:durableId="72714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23"/>
    <w:rsid w:val="00027A0B"/>
    <w:rsid w:val="00031CD9"/>
    <w:rsid w:val="0003244A"/>
    <w:rsid w:val="00072E64"/>
    <w:rsid w:val="000801B2"/>
    <w:rsid w:val="00087B22"/>
    <w:rsid w:val="000A150F"/>
    <w:rsid w:val="000D375C"/>
    <w:rsid w:val="000D5CD6"/>
    <w:rsid w:val="000E3F96"/>
    <w:rsid w:val="000E47E8"/>
    <w:rsid w:val="000F43A7"/>
    <w:rsid w:val="00103CF8"/>
    <w:rsid w:val="00106286"/>
    <w:rsid w:val="001075D1"/>
    <w:rsid w:val="00114CDD"/>
    <w:rsid w:val="001577AD"/>
    <w:rsid w:val="00160620"/>
    <w:rsid w:val="00160F0F"/>
    <w:rsid w:val="001723E7"/>
    <w:rsid w:val="00174FA5"/>
    <w:rsid w:val="00176040"/>
    <w:rsid w:val="001806D4"/>
    <w:rsid w:val="001A286E"/>
    <w:rsid w:val="001B451A"/>
    <w:rsid w:val="002353CA"/>
    <w:rsid w:val="002635CF"/>
    <w:rsid w:val="00291D6B"/>
    <w:rsid w:val="002A450C"/>
    <w:rsid w:val="002A4DE8"/>
    <w:rsid w:val="002F7EBC"/>
    <w:rsid w:val="003004D0"/>
    <w:rsid w:val="00347350"/>
    <w:rsid w:val="00375D99"/>
    <w:rsid w:val="00380787"/>
    <w:rsid w:val="00387215"/>
    <w:rsid w:val="003A0F85"/>
    <w:rsid w:val="003A463E"/>
    <w:rsid w:val="003B5F41"/>
    <w:rsid w:val="003C40A6"/>
    <w:rsid w:val="003E10A2"/>
    <w:rsid w:val="00404ABB"/>
    <w:rsid w:val="004276BF"/>
    <w:rsid w:val="00432EAE"/>
    <w:rsid w:val="00435E5D"/>
    <w:rsid w:val="00467D7A"/>
    <w:rsid w:val="004829AB"/>
    <w:rsid w:val="004C1C5D"/>
    <w:rsid w:val="004C441E"/>
    <w:rsid w:val="00523E42"/>
    <w:rsid w:val="00541FE3"/>
    <w:rsid w:val="005631DD"/>
    <w:rsid w:val="00564E01"/>
    <w:rsid w:val="005663E1"/>
    <w:rsid w:val="0057727A"/>
    <w:rsid w:val="005D53C6"/>
    <w:rsid w:val="005E6BD4"/>
    <w:rsid w:val="006867B7"/>
    <w:rsid w:val="006C2981"/>
    <w:rsid w:val="00723557"/>
    <w:rsid w:val="007342DF"/>
    <w:rsid w:val="0074407C"/>
    <w:rsid w:val="00747B7D"/>
    <w:rsid w:val="007528AD"/>
    <w:rsid w:val="00760F90"/>
    <w:rsid w:val="00771DB0"/>
    <w:rsid w:val="007C2326"/>
    <w:rsid w:val="007C3F92"/>
    <w:rsid w:val="007D513C"/>
    <w:rsid w:val="007E2BBF"/>
    <w:rsid w:val="00813F64"/>
    <w:rsid w:val="00866EFD"/>
    <w:rsid w:val="008819F9"/>
    <w:rsid w:val="008B0B0C"/>
    <w:rsid w:val="008B10CD"/>
    <w:rsid w:val="008F010E"/>
    <w:rsid w:val="008F1A23"/>
    <w:rsid w:val="00935FF4"/>
    <w:rsid w:val="00945A1F"/>
    <w:rsid w:val="00962561"/>
    <w:rsid w:val="00990908"/>
    <w:rsid w:val="009D12A0"/>
    <w:rsid w:val="009E2EAE"/>
    <w:rsid w:val="009E52AE"/>
    <w:rsid w:val="009F0D8B"/>
    <w:rsid w:val="00A10C16"/>
    <w:rsid w:val="00A17EAC"/>
    <w:rsid w:val="00A32F73"/>
    <w:rsid w:val="00A362F9"/>
    <w:rsid w:val="00A440FD"/>
    <w:rsid w:val="00A44CCF"/>
    <w:rsid w:val="00A61BB7"/>
    <w:rsid w:val="00A94B61"/>
    <w:rsid w:val="00AB654A"/>
    <w:rsid w:val="00AE001A"/>
    <w:rsid w:val="00B02A06"/>
    <w:rsid w:val="00B41233"/>
    <w:rsid w:val="00B55EE9"/>
    <w:rsid w:val="00BA3D2F"/>
    <w:rsid w:val="00BA476A"/>
    <w:rsid w:val="00BF4CF5"/>
    <w:rsid w:val="00C035EC"/>
    <w:rsid w:val="00C070F6"/>
    <w:rsid w:val="00C25142"/>
    <w:rsid w:val="00C5142A"/>
    <w:rsid w:val="00C67F70"/>
    <w:rsid w:val="00CF2FFA"/>
    <w:rsid w:val="00D00AA4"/>
    <w:rsid w:val="00D1465B"/>
    <w:rsid w:val="00D4326D"/>
    <w:rsid w:val="00D50F72"/>
    <w:rsid w:val="00D5685A"/>
    <w:rsid w:val="00D7272F"/>
    <w:rsid w:val="00DB0D6A"/>
    <w:rsid w:val="00DD6835"/>
    <w:rsid w:val="00DD6D54"/>
    <w:rsid w:val="00E151E6"/>
    <w:rsid w:val="00E4256E"/>
    <w:rsid w:val="00EE2432"/>
    <w:rsid w:val="00EE3079"/>
    <w:rsid w:val="00F15AFD"/>
    <w:rsid w:val="00F30389"/>
    <w:rsid w:val="00F7230A"/>
    <w:rsid w:val="00FC08F8"/>
    <w:rsid w:val="00FC1D93"/>
    <w:rsid w:val="00FD3120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54552A"/>
  <w15:chartTrackingRefBased/>
  <w15:docId w15:val="{E1ECBEC9-E26D-4DDA-B6FB-64C6DF8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B0B0C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467D7A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9AC802A952844BB73AABE2544F9827" ma:contentTypeVersion="18" ma:contentTypeDescription="Crear nuevo documento." ma:contentTypeScope="" ma:versionID="d91a5adbd19312330751e680c60074bc">
  <xsd:schema xmlns:xsd="http://www.w3.org/2001/XMLSchema" xmlns:xs="http://www.w3.org/2001/XMLSchema" xmlns:p="http://schemas.microsoft.com/office/2006/metadata/properties" xmlns:ns3="b0f42664-3d87-47ff-9d84-4c0f31c7b43c" xmlns:ns4="b90a6131-c60f-4ba5-8032-c45ba8445910" targetNamespace="http://schemas.microsoft.com/office/2006/metadata/properties" ma:root="true" ma:fieldsID="fc81a81948aaad31fb70dba4ce9d9d2d" ns3:_="" ns4:_="">
    <xsd:import namespace="b0f42664-3d87-47ff-9d84-4c0f31c7b43c"/>
    <xsd:import namespace="b90a6131-c60f-4ba5-8032-c45ba8445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2664-3d87-47ff-9d84-4c0f31c7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a6131-c60f-4ba5-8032-c45ba8445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f42664-3d87-47ff-9d84-4c0f31c7b4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43909-C970-4F90-8F03-EE13E42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42664-3d87-47ff-9d84-4c0f31c7b43c"/>
    <ds:schemaRef ds:uri="b90a6131-c60f-4ba5-8032-c45ba8445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EB089-6BB6-4FE1-92AC-4EE5A1F73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5EDD6-B25A-442E-9709-4A97D01DFB53}">
  <ds:schemaRefs>
    <ds:schemaRef ds:uri="http://schemas.microsoft.com/office/2006/metadata/properties"/>
    <ds:schemaRef ds:uri="http://schemas.microsoft.com/office/infopath/2007/PartnerControls"/>
    <ds:schemaRef ds:uri="b0f42664-3d87-47ff-9d84-4c0f31c7b43c"/>
  </ds:schemaRefs>
</ds:datastoreItem>
</file>

<file path=customXml/itemProps4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958</Characters>
  <Application>Microsoft Office Word</Application>
  <DocSecurity>0</DocSecurity>
  <Lines>1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4</cp:revision>
  <cp:lastPrinted>2015-08-14T18:32:00Z</cp:lastPrinted>
  <dcterms:created xsi:type="dcterms:W3CDTF">2025-12-19T18:47:00Z</dcterms:created>
  <dcterms:modified xsi:type="dcterms:W3CDTF">2025-1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AC802A952844BB73AABE2544F9827</vt:lpwstr>
  </property>
</Properties>
</file>